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A30D" w14:textId="77777777" w:rsidR="00F3623E" w:rsidRPr="00666A13" w:rsidRDefault="00F3623E" w:rsidP="006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A13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จัดกิจกรรมห้องสมุดอาเซียน  (</w:t>
      </w:r>
      <w:r w:rsidR="0097624B">
        <w:rPr>
          <w:rFonts w:ascii="TH SarabunPSK" w:hAnsi="TH SarabunPSK" w:cs="TH SarabunPSK"/>
          <w:b/>
          <w:bCs/>
          <w:sz w:val="36"/>
          <w:szCs w:val="36"/>
        </w:rPr>
        <w:t>ASEAN  LIBRARY</w:t>
      </w:r>
      <w:r w:rsidRPr="00666A1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AED170B" w14:textId="77777777" w:rsidR="00F3623E" w:rsidRPr="00666A13" w:rsidRDefault="00F3623E" w:rsidP="006E3F70">
      <w:pPr>
        <w:jc w:val="center"/>
        <w:rPr>
          <w:rFonts w:ascii="TH SarabunPSK" w:hAnsi="TH SarabunPSK" w:cs="TH SarabunPSK"/>
          <w:sz w:val="32"/>
          <w:szCs w:val="32"/>
        </w:rPr>
      </w:pPr>
      <w:r w:rsidRPr="00666A13">
        <w:rPr>
          <w:rFonts w:ascii="TH SarabunPSK" w:hAnsi="TH SarabunPSK" w:cs="TH SarabunPSK"/>
          <w:sz w:val="32"/>
          <w:szCs w:val="32"/>
          <w:cs/>
        </w:rPr>
        <w:t xml:space="preserve">โรงเรียนบ้านแม่จัน (เชียงแสนประชานุสาสน์)  </w:t>
      </w:r>
      <w:proofErr w:type="spellStart"/>
      <w:r w:rsidRPr="00666A13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666A13">
        <w:rPr>
          <w:rFonts w:ascii="TH SarabunPSK" w:hAnsi="TH SarabunPSK" w:cs="TH SarabunPSK"/>
          <w:sz w:val="32"/>
          <w:szCs w:val="32"/>
          <w:cs/>
        </w:rPr>
        <w:t>ป</w:t>
      </w:r>
      <w:r w:rsidR="00CD6465" w:rsidRPr="00666A13">
        <w:rPr>
          <w:rFonts w:ascii="TH SarabunPSK" w:hAnsi="TH SarabunPSK" w:cs="TH SarabunPSK"/>
          <w:sz w:val="32"/>
          <w:szCs w:val="32"/>
          <w:cs/>
        </w:rPr>
        <w:t>.เชียงราย เขต 3</w:t>
      </w:r>
      <w:r w:rsidRPr="00666A13">
        <w:rPr>
          <w:rFonts w:ascii="TH SarabunPSK" w:hAnsi="TH SarabunPSK" w:cs="TH SarabunPSK"/>
          <w:sz w:val="32"/>
          <w:szCs w:val="32"/>
          <w:cs/>
        </w:rPr>
        <w:t xml:space="preserve">  อ.แม่จัน จ.เชียงราย</w:t>
      </w:r>
    </w:p>
    <w:p w14:paraId="0499DB70" w14:textId="77777777" w:rsidR="00735A66" w:rsidRPr="00666A13" w:rsidRDefault="006E3F70" w:rsidP="006E3F70">
      <w:pPr>
        <w:jc w:val="center"/>
        <w:rPr>
          <w:rFonts w:ascii="TH SarabunPSK" w:hAnsi="TH SarabunPSK" w:cs="TH SarabunPSK"/>
        </w:rPr>
      </w:pPr>
      <w:r w:rsidRPr="00666A13">
        <w:rPr>
          <w:rFonts w:ascii="TH SarabunPSK" w:hAnsi="TH SarabunPSK" w:cs="TH SarabunPSK"/>
          <w:cs/>
        </w:rPr>
        <w:t>*****************************************************************************</w:t>
      </w:r>
    </w:p>
    <w:p w14:paraId="1D841462" w14:textId="77777777" w:rsidR="006E3F70" w:rsidRPr="00666A13" w:rsidRDefault="006E3F70" w:rsidP="006E3F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A13">
        <w:rPr>
          <w:rFonts w:ascii="TH SarabunPSK" w:hAnsi="TH SarabunPSK" w:cs="TH SarabunPSK"/>
          <w:sz w:val="32"/>
          <w:szCs w:val="32"/>
          <w:cs/>
        </w:rPr>
        <w:t xml:space="preserve">              ด้วยทางโรงเรียนบ้านแม่จัน (เชียงแสนประชานุสาสน์)  สังกัดสำนักงานเขตพื้นที่การศึกษา</w:t>
      </w:r>
      <w:r w:rsidR="009B5562">
        <w:rPr>
          <w:rFonts w:ascii="TH SarabunPSK" w:hAnsi="TH SarabunPSK" w:cs="TH SarabunPSK" w:hint="cs"/>
          <w:sz w:val="32"/>
          <w:szCs w:val="32"/>
          <w:cs/>
        </w:rPr>
        <w:t>เ</w:t>
      </w:r>
      <w:r w:rsidRPr="00666A13">
        <w:rPr>
          <w:rFonts w:ascii="TH SarabunPSK" w:hAnsi="TH SarabunPSK" w:cs="TH SarabunPSK"/>
          <w:sz w:val="32"/>
          <w:szCs w:val="32"/>
          <w:cs/>
        </w:rPr>
        <w:t>ชียงราย เขต 3  อ.แม่จัน จ.เชียงราย</w:t>
      </w:r>
      <w:r w:rsidRPr="00666A13">
        <w:rPr>
          <w:rFonts w:ascii="TH SarabunPSK" w:hAnsi="TH SarabunPSK" w:cs="TH SarabunPSK"/>
          <w:sz w:val="32"/>
          <w:szCs w:val="32"/>
        </w:rPr>
        <w:t xml:space="preserve">  </w:t>
      </w:r>
      <w:r w:rsidRPr="00666A13">
        <w:rPr>
          <w:rFonts w:ascii="TH SarabunPSK" w:hAnsi="TH SarabunPSK" w:cs="TH SarabunPSK"/>
          <w:sz w:val="32"/>
          <w:szCs w:val="32"/>
          <w:cs/>
        </w:rPr>
        <w:t>ได้รับการคัดเลือกจากกรมอาเซียน  กระทรวงต่างประเทศได้จัดห้องสมุดอาเซียนขึ้นภายในอาคารของห้องสมุดมีชีวิตของโรงเรียน  และได้เปิดห้องสมุดอาเซียน (</w:t>
      </w:r>
      <w:r w:rsidR="0097624B">
        <w:rPr>
          <w:rFonts w:ascii="TH SarabunPSK" w:hAnsi="TH SarabunPSK" w:cs="TH SarabunPSK"/>
          <w:sz w:val="32"/>
          <w:szCs w:val="32"/>
        </w:rPr>
        <w:t>ASEAN RIBRARY</w:t>
      </w:r>
      <w:r w:rsidRPr="00666A13">
        <w:rPr>
          <w:rFonts w:ascii="TH SarabunPSK" w:hAnsi="TH SarabunPSK" w:cs="TH SarabunPSK"/>
          <w:sz w:val="32"/>
          <w:szCs w:val="32"/>
          <w:cs/>
        </w:rPr>
        <w:t>)อย่างเป็นทางการ เมื่อ</w:t>
      </w:r>
      <w:r w:rsidRPr="00666A13">
        <w:rPr>
          <w:rFonts w:ascii="TH SarabunPSK" w:hAnsi="TH SarabunPSK" w:cs="TH SarabunPSK"/>
          <w:b/>
          <w:bCs/>
          <w:sz w:val="32"/>
          <w:szCs w:val="32"/>
          <w:cs/>
        </w:rPr>
        <w:t>วันที่ 19  ธันวาคม 2557</w:t>
      </w:r>
      <w:r w:rsidRPr="00666A13">
        <w:rPr>
          <w:rFonts w:ascii="TH SarabunPSK" w:hAnsi="TH SarabunPSK" w:cs="TH SarabunPSK"/>
          <w:sz w:val="32"/>
          <w:szCs w:val="32"/>
          <w:cs/>
        </w:rPr>
        <w:t xml:space="preserve"> นั้น   ได้ดำเนินกิจกรรมต่างๆ ภายในห้องสมุดอาเซียนต่อเนื่องมาจนถึงปัจจุบัน  </w:t>
      </w:r>
      <w:r w:rsidR="00DF0073" w:rsidRPr="00666A13">
        <w:rPr>
          <w:rFonts w:ascii="TH SarabunPSK" w:hAnsi="TH SarabunPSK" w:cs="TH SarabunPSK"/>
          <w:sz w:val="32"/>
          <w:szCs w:val="32"/>
          <w:cs/>
        </w:rPr>
        <w:t>การจัดกิจกรรมภายในห้องสมุดอาเซียนให้เป็นไป</w:t>
      </w:r>
      <w:r w:rsidR="000A13AC" w:rsidRPr="00666A13">
        <w:rPr>
          <w:rFonts w:ascii="TH SarabunPSK" w:hAnsi="TH SarabunPSK" w:cs="TH SarabunPSK"/>
          <w:spacing w:val="-4"/>
          <w:sz w:val="32"/>
          <w:szCs w:val="32"/>
          <w:cs/>
        </w:rPr>
        <w:t>ตามนโยบายเสริมสร้างความสัมพันธ์อันดีกับประเทศเพื่อนบ้าน</w:t>
      </w:r>
      <w:r w:rsidR="009B556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กลุ่มประเทศอาเซียนของรัฐบาล </w:t>
      </w:r>
      <w:r w:rsidR="000A13AC" w:rsidRPr="00666A13">
        <w:rPr>
          <w:rFonts w:ascii="TH SarabunPSK" w:hAnsi="TH SarabunPSK" w:cs="TH SarabunPSK"/>
          <w:spacing w:val="-4"/>
          <w:sz w:val="32"/>
          <w:szCs w:val="32"/>
          <w:cs/>
        </w:rPr>
        <w:t>โดยใช้การศึกษาเป็นกลไกขับเคลื่อนการพัฒนา  เพื่อเป็นร</w:t>
      </w:r>
      <w:r w:rsidR="009B5562">
        <w:rPr>
          <w:rFonts w:ascii="TH SarabunPSK" w:hAnsi="TH SarabunPSK" w:cs="TH SarabunPSK"/>
          <w:spacing w:val="-4"/>
          <w:sz w:val="32"/>
          <w:szCs w:val="32"/>
          <w:cs/>
        </w:rPr>
        <w:t xml:space="preserve">ากฐานสำคัญในการเสริมสร้าง </w:t>
      </w:r>
      <w:r w:rsidR="000A13AC" w:rsidRPr="00666A13">
        <w:rPr>
          <w:rFonts w:ascii="TH SarabunPSK" w:hAnsi="TH SarabunPSK" w:cs="TH SarabunPSK"/>
          <w:spacing w:val="-4"/>
          <w:sz w:val="32"/>
          <w:szCs w:val="32"/>
          <w:cs/>
        </w:rPr>
        <w:t>ความเจริญรุ่งเรืองด้านเศรษฐกิจ การเมืองและความมั่นคง  ตลอดจนสั</w:t>
      </w:r>
      <w:r w:rsidR="009B5562">
        <w:rPr>
          <w:rFonts w:ascii="TH SarabunPSK" w:hAnsi="TH SarabunPSK" w:cs="TH SarabunPSK"/>
          <w:spacing w:val="-4"/>
          <w:sz w:val="32"/>
          <w:szCs w:val="32"/>
          <w:cs/>
        </w:rPr>
        <w:t>งคมและวัฒนธรรมของประเทศ</w:t>
      </w:r>
      <w:r w:rsidR="009B556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A13AC" w:rsidRPr="00666A13">
        <w:rPr>
          <w:rFonts w:ascii="TH SarabunPSK" w:hAnsi="TH SarabunPSK" w:cs="TH SarabunPSK"/>
          <w:spacing w:val="-4"/>
          <w:sz w:val="32"/>
          <w:szCs w:val="32"/>
          <w:cs/>
        </w:rPr>
        <w:t>เพื่อบรรลุประชาคมอาเซียนที่เอื้ออาทรและแบ่งปัน ในการนี้โรงเรียนบ้านแม่จัน (เชียงแสนประชานุสาสน์) จึงมีการพัฒนากระบวนการจัดกิจกรรม และจัดบรรยากาศห้องสมุดอาเซียน  เพื่อ</w:t>
      </w:r>
      <w:r w:rsidR="00434E69" w:rsidRPr="00666A13">
        <w:rPr>
          <w:rFonts w:ascii="TH SarabunPSK" w:hAnsi="TH SarabunPSK" w:cs="TH SarabunPSK"/>
          <w:spacing w:val="-4"/>
          <w:sz w:val="32"/>
          <w:szCs w:val="32"/>
          <w:cs/>
        </w:rPr>
        <w:t>อำนวยความสะดวก</w:t>
      </w:r>
      <w:r w:rsidR="00434E69" w:rsidRPr="00666A13">
        <w:rPr>
          <w:rFonts w:ascii="TH SarabunPSK" w:hAnsi="TH SarabunPSK" w:cs="TH SarabunPSK"/>
          <w:sz w:val="32"/>
          <w:szCs w:val="32"/>
          <w:cs/>
        </w:rPr>
        <w:t>ต่อการใช้บริการของนักเรียน  ในการส่งเสริมการเรียนรู้ทุกกลุ่มสาระการเรียนรู้ของนักเรียน และเพื่อให้ครู</w:t>
      </w:r>
      <w:r w:rsidR="00434E69" w:rsidRPr="00666A13">
        <w:rPr>
          <w:rFonts w:ascii="TH SarabunPSK" w:hAnsi="TH SarabunPSK" w:cs="TH SarabunPSK"/>
          <w:sz w:val="32"/>
          <w:szCs w:val="32"/>
        </w:rPr>
        <w:t xml:space="preserve">  </w:t>
      </w:r>
      <w:r w:rsidR="00434E69" w:rsidRPr="00666A13">
        <w:rPr>
          <w:rFonts w:ascii="TH SarabunPSK" w:hAnsi="TH SarabunPSK" w:cs="TH SarabunPSK"/>
          <w:sz w:val="32"/>
          <w:szCs w:val="32"/>
          <w:cs/>
        </w:rPr>
        <w:t>นักเรียน  และชุมชนมีแหล่งเรียนรู้สำหรับศึกษาค้นคว้าหาความรู้ด้วยตนเอง</w:t>
      </w:r>
      <w:r w:rsidR="00434E69" w:rsidRPr="00666A13">
        <w:rPr>
          <w:rFonts w:ascii="TH SarabunPSK" w:hAnsi="TH SarabunPSK" w:cs="TH SarabunPSK"/>
          <w:sz w:val="32"/>
          <w:szCs w:val="32"/>
        </w:rPr>
        <w:t xml:space="preserve">  </w:t>
      </w:r>
      <w:r w:rsidR="00434E69" w:rsidRPr="00666A13">
        <w:rPr>
          <w:rFonts w:ascii="TH SarabunPSK" w:hAnsi="TH SarabunPSK" w:cs="TH SarabunPSK"/>
          <w:sz w:val="32"/>
          <w:szCs w:val="32"/>
          <w:cs/>
        </w:rPr>
        <w:t>มีความสุข  เกิดนิสัยรักการอ่านมาก</w:t>
      </w:r>
      <w:r w:rsidR="009B55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4E69" w:rsidRPr="00666A13">
        <w:rPr>
          <w:rFonts w:ascii="TH SarabunPSK" w:hAnsi="TH SarabunPSK" w:cs="TH SarabunPSK"/>
          <w:sz w:val="32"/>
          <w:szCs w:val="32"/>
          <w:cs/>
        </w:rPr>
        <w:t>ขึ้น และมีการจัดกิจกรรมที่หลากหลาย  เพื่อให้ผู้ใช้ได้ใช้บริการตามความสนใจ</w:t>
      </w:r>
      <w:r w:rsidR="00434E69" w:rsidRPr="00666A13">
        <w:rPr>
          <w:rFonts w:ascii="TH SarabunPSK" w:hAnsi="TH SarabunPSK" w:cs="TH SarabunPSK"/>
          <w:sz w:val="32"/>
          <w:szCs w:val="32"/>
        </w:rPr>
        <w:t xml:space="preserve">  </w:t>
      </w:r>
    </w:p>
    <w:p w14:paraId="3A0A199A" w14:textId="77777777" w:rsidR="00D401B8" w:rsidRDefault="000A13AC" w:rsidP="003B28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A13">
        <w:rPr>
          <w:rFonts w:ascii="TH SarabunPSK" w:hAnsi="TH SarabunPSK" w:cs="TH SarabunPSK"/>
          <w:sz w:val="32"/>
          <w:szCs w:val="32"/>
          <w:cs/>
        </w:rPr>
        <w:tab/>
        <w:t>จากการดำเนิน</w:t>
      </w:r>
      <w:r w:rsidR="009F4553" w:rsidRPr="00666A13">
        <w:rPr>
          <w:rFonts w:ascii="TH SarabunPSK" w:hAnsi="TH SarabunPSK" w:cs="TH SarabunPSK"/>
          <w:sz w:val="32"/>
          <w:szCs w:val="32"/>
          <w:cs/>
        </w:rPr>
        <w:t>งาน</w:t>
      </w:r>
      <w:r w:rsidRPr="00666A13">
        <w:rPr>
          <w:rFonts w:ascii="TH SarabunPSK" w:hAnsi="TH SarabunPSK" w:cs="TH SarabunPSK"/>
          <w:sz w:val="32"/>
          <w:szCs w:val="32"/>
          <w:cs/>
        </w:rPr>
        <w:t>การจัดกิจกรรมห้องสมุดอาเซียน (</w:t>
      </w:r>
      <w:r w:rsidRPr="00666A13">
        <w:rPr>
          <w:rFonts w:ascii="TH SarabunPSK" w:hAnsi="TH SarabunPSK" w:cs="TH SarabunPSK"/>
          <w:sz w:val="32"/>
          <w:szCs w:val="32"/>
        </w:rPr>
        <w:t>ASEAN ROOM</w:t>
      </w:r>
      <w:r w:rsidRPr="00666A13">
        <w:rPr>
          <w:rFonts w:ascii="TH SarabunPSK" w:hAnsi="TH SarabunPSK" w:cs="TH SarabunPSK"/>
          <w:sz w:val="32"/>
          <w:szCs w:val="32"/>
          <w:cs/>
        </w:rPr>
        <w:t>)</w:t>
      </w:r>
      <w:r w:rsidR="00F37B94" w:rsidRPr="00666A13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3C0F26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6B7DA6">
        <w:rPr>
          <w:rFonts w:ascii="TH SarabunPSK" w:hAnsi="TH SarabunPSK" w:cs="TH SarabunPSK"/>
          <w:sz w:val="32"/>
          <w:szCs w:val="32"/>
        </w:rPr>
        <w:t xml:space="preserve"> 256</w:t>
      </w:r>
      <w:r w:rsidR="00BC3E68">
        <w:rPr>
          <w:rFonts w:ascii="TH SarabunPSK" w:hAnsi="TH SarabunPSK" w:cs="TH SarabunPSK"/>
          <w:sz w:val="32"/>
          <w:szCs w:val="32"/>
        </w:rPr>
        <w:t>4</w:t>
      </w:r>
    </w:p>
    <w:p w14:paraId="6F0EAC05" w14:textId="70DBC464" w:rsidR="004E247B" w:rsidRPr="00666A13" w:rsidRDefault="000A13AC" w:rsidP="003B28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A13">
        <w:rPr>
          <w:rFonts w:ascii="TH SarabunPSK" w:hAnsi="TH SarabunPSK" w:cs="TH SarabunPSK"/>
          <w:sz w:val="32"/>
          <w:szCs w:val="32"/>
          <w:cs/>
        </w:rPr>
        <w:t>ทางโรงเรียนบ้านแม่จัน (</w:t>
      </w:r>
      <w:r w:rsidRPr="00666A13">
        <w:rPr>
          <w:rFonts w:ascii="TH SarabunPSK" w:hAnsi="TH SarabunPSK" w:cs="TH SarabunPSK"/>
          <w:spacing w:val="-4"/>
          <w:sz w:val="32"/>
          <w:szCs w:val="32"/>
          <w:cs/>
        </w:rPr>
        <w:t>เชียงแสนประชานุสาสน์)</w:t>
      </w:r>
      <w:r w:rsidR="009F4553" w:rsidRPr="00666A13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DF0073" w:rsidRPr="00666A13">
        <w:rPr>
          <w:rFonts w:ascii="TH SarabunPSK" w:hAnsi="TH SarabunPSK" w:cs="TH SarabunPSK"/>
          <w:sz w:val="32"/>
          <w:szCs w:val="32"/>
          <w:cs/>
        </w:rPr>
        <w:t>ดำเนินการดังนี้</w:t>
      </w:r>
    </w:p>
    <w:p w14:paraId="20EA3367" w14:textId="77777777" w:rsidR="004E247B" w:rsidRPr="00666A13" w:rsidRDefault="004E247B" w:rsidP="003B282D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6A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6A13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ห้องสมุด</w:t>
      </w:r>
    </w:p>
    <w:p w14:paraId="53C2CC5C" w14:textId="77777777" w:rsidR="00263DDE" w:rsidRPr="00666A13" w:rsidRDefault="004E247B" w:rsidP="003B28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A1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4553" w:rsidRPr="00666A13">
        <w:rPr>
          <w:rFonts w:ascii="TH SarabunPSK" w:hAnsi="TH SarabunPSK" w:cs="TH SarabunPSK"/>
          <w:sz w:val="32"/>
          <w:szCs w:val="32"/>
          <w:cs/>
        </w:rPr>
        <w:t xml:space="preserve"> ตารางการเข้าใช้บริการห้องสมุดของนักเรียนโรงเรียนบ้านแม่จัน (เชียงแสนประชานุสาสน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042"/>
        <w:gridCol w:w="1043"/>
        <w:gridCol w:w="1041"/>
        <w:gridCol w:w="1041"/>
        <w:gridCol w:w="701"/>
        <w:gridCol w:w="1054"/>
        <w:gridCol w:w="1055"/>
        <w:gridCol w:w="1055"/>
      </w:tblGrid>
      <w:tr w:rsidR="003B282D" w:rsidRPr="00666A13" w14:paraId="2CD74271" w14:textId="77777777" w:rsidTr="0033530B">
        <w:tc>
          <w:tcPr>
            <w:tcW w:w="924" w:type="dxa"/>
          </w:tcPr>
          <w:p w14:paraId="7326CC5F" w14:textId="77777777" w:rsidR="00263DDE" w:rsidRPr="00666A13" w:rsidRDefault="00FA42D1" w:rsidP="0033530B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77D64A2" wp14:editId="208A849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985</wp:posOffset>
                      </wp:positionV>
                      <wp:extent cx="619125" cy="428625"/>
                      <wp:effectExtent l="9525" t="12065" r="9525" b="69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B8E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25pt;margin-top:-.55pt;width:48.75pt;height:33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yTuwEAAFoDAAAOAAAAZHJzL2Uyb0RvYy54bWysU01v2zAMvQ/YfxB0XxwHa9AacXpI1126&#10;LUC7H8DIsi1MFgVSiZ1/P0lx033chvkgkKL4+PhIb+6nwYqTJjboalkullJop7Axrqvl95fHD7dS&#10;cADXgEWna3nWLO+3799tRl/pFfZoG00igjiuRl/LPgRfFQWrXg/AC/TaxWCLNECILnVFQzBG9MEW&#10;q+VyXYxIjSdUmjnePlyCcpvx21ar8K1tWQdhaxm5hXxSPg/pLLYbqDoC3xs104B/YDGAcbHoFeoB&#10;Aogjmb+gBqMIGduwUDgU2LZG6dxD7KZc/tHNcw9e516iOOyvMvH/g1VfTzu3p0RdTe7ZP6H6wcLh&#10;rgfX6Uzg5ezj4MokVTF6rq4pyWG/J3EYv2AT38AxYFZhamlIkLE/MWWxz1ex9RSEipfr8q5c3Uih&#10;Yujj6nYd7VQBqtdkTxw+axxEMmrJgcB0fdihc3GsSGUuBacnDpfE14RU2eGjsTZP1zox1vLuJhZI&#10;EUZrmhTMDnWHnSVxgrQf+ZtZ/PaM8OiaDNZraD7NdgBjL3Zkbd0sT1IkrR9XB2zOe0rckhcHmNub&#10;ly1tyK9+fvX2S2x/AgAA//8DAFBLAwQUAAYACAAAACEAMQh6A94AAAAIAQAADwAAAGRycy9kb3du&#10;cmV2LnhtbEyPwU7DMAyG70i8Q2QkLmhLOrEyuqbThMSBI9skrllj2o7GqZp0LXt6vBO72fKn39+f&#10;bybXijP2ofGkIZkrEEiltw1VGg7799kKRIiGrGk9oYZfDLAp7u9yk1k/0ieed7ESHEIhMxrqGLtM&#10;ylDW6EyY+w6Jb9++dyby2lfS9mbkcNfKhVKpdKYh/lCbDt9qLH92g9OAYVgmavvqqsPHZXz6WlxO&#10;Y7fX+vFh2q5BRJziPwxXfVaHgp2OfiAbRKthlqglo9chAcHA6oW7HTWk6TPIIpe3BYo/AAAA//8D&#10;AFBLAQItABQABgAIAAAAIQC2gziS/gAAAOEBAAATAAAAAAAAAAAAAAAAAAAAAABbQ29udGVudF9U&#10;eXBlc10ueG1sUEsBAi0AFAAGAAgAAAAhADj9If/WAAAAlAEAAAsAAAAAAAAAAAAAAAAALwEAAF9y&#10;ZWxzLy5yZWxzUEsBAi0AFAAGAAgAAAAhAP7PzJO7AQAAWgMAAA4AAAAAAAAAAAAAAAAALgIAAGRy&#10;cy9lMm9Eb2MueG1sUEsBAi0AFAAGAAgAAAAhADEIegPeAAAACAEAAA8AAAAAAAAAAAAAAAAAFQQA&#10;AGRycy9kb3ducmV2LnhtbFBLBQYAAAAABAAEAPMAAAAgBQAAAAA=&#10;"/>
                  </w:pict>
                </mc:Fallback>
              </mc:AlternateContent>
            </w:r>
            <w:r w:rsidR="00263DDE" w:rsidRPr="00666A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</w:t>
            </w:r>
            <w:r w:rsidR="00263DDE" w:rsidRPr="00666A1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วลา</w:t>
            </w:r>
          </w:p>
          <w:p w14:paraId="327B4861" w14:textId="77777777" w:rsidR="00263DDE" w:rsidRPr="00666A13" w:rsidRDefault="00263DDE" w:rsidP="0033530B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</w:t>
            </w:r>
          </w:p>
        </w:tc>
        <w:tc>
          <w:tcPr>
            <w:tcW w:w="1071" w:type="dxa"/>
            <w:vAlign w:val="center"/>
          </w:tcPr>
          <w:p w14:paraId="3E94926C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08.50-09.40</w:t>
            </w:r>
            <w:r w:rsidRPr="00666A1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น.</w:t>
            </w:r>
          </w:p>
        </w:tc>
        <w:tc>
          <w:tcPr>
            <w:tcW w:w="1072" w:type="dxa"/>
            <w:vAlign w:val="center"/>
          </w:tcPr>
          <w:p w14:paraId="64C20343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09.40-10.30</w:t>
            </w:r>
            <w:r w:rsidRPr="00666A1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น</w:t>
            </w:r>
            <w:r w:rsidRPr="00666A1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72" w:type="dxa"/>
            <w:vAlign w:val="center"/>
          </w:tcPr>
          <w:p w14:paraId="02040CDE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0.30-11.20น.</w:t>
            </w:r>
          </w:p>
        </w:tc>
        <w:tc>
          <w:tcPr>
            <w:tcW w:w="1072" w:type="dxa"/>
            <w:vAlign w:val="center"/>
          </w:tcPr>
          <w:p w14:paraId="706E46DC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1.20-12.10น.</w:t>
            </w:r>
          </w:p>
        </w:tc>
        <w:tc>
          <w:tcPr>
            <w:tcW w:w="709" w:type="dxa"/>
            <w:vAlign w:val="center"/>
          </w:tcPr>
          <w:p w14:paraId="51A15830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2.10-13.00น.</w:t>
            </w:r>
          </w:p>
        </w:tc>
        <w:tc>
          <w:tcPr>
            <w:tcW w:w="1086" w:type="dxa"/>
            <w:vAlign w:val="center"/>
          </w:tcPr>
          <w:p w14:paraId="35C11A5B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3.30-13.50น.</w:t>
            </w:r>
          </w:p>
        </w:tc>
        <w:tc>
          <w:tcPr>
            <w:tcW w:w="1087" w:type="dxa"/>
            <w:vAlign w:val="center"/>
          </w:tcPr>
          <w:p w14:paraId="4C1CE4A2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3.50-14.40น.</w:t>
            </w:r>
          </w:p>
        </w:tc>
        <w:tc>
          <w:tcPr>
            <w:tcW w:w="1087" w:type="dxa"/>
            <w:vAlign w:val="center"/>
          </w:tcPr>
          <w:p w14:paraId="0B7BF0F3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4.40-15.30น.</w:t>
            </w:r>
          </w:p>
        </w:tc>
      </w:tr>
      <w:tr w:rsidR="00263DDE" w:rsidRPr="00666A13" w14:paraId="15917A3E" w14:textId="77777777" w:rsidTr="0033530B">
        <w:tc>
          <w:tcPr>
            <w:tcW w:w="924" w:type="dxa"/>
            <w:vAlign w:val="center"/>
          </w:tcPr>
          <w:p w14:paraId="591CAA50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์</w:t>
            </w:r>
          </w:p>
          <w:p w14:paraId="3BBEA0EB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1" w:type="dxa"/>
            <w:vAlign w:val="center"/>
          </w:tcPr>
          <w:p w14:paraId="1B3039C1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อ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1</w:t>
            </w:r>
          </w:p>
          <w:p w14:paraId="2424678C" w14:textId="77777777" w:rsidR="00412246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อ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2</w:t>
            </w:r>
          </w:p>
        </w:tc>
        <w:tc>
          <w:tcPr>
            <w:tcW w:w="1072" w:type="dxa"/>
            <w:vAlign w:val="center"/>
          </w:tcPr>
          <w:p w14:paraId="23A535CF" w14:textId="161937E3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427D1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72" w:type="dxa"/>
            <w:vAlign w:val="center"/>
          </w:tcPr>
          <w:p w14:paraId="140E18C6" w14:textId="6E1BDB86" w:rsidR="00263DDE" w:rsidRPr="00666A13" w:rsidRDefault="00412246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1/</w:t>
            </w:r>
            <w:r w:rsidR="00427D1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72" w:type="dxa"/>
            <w:vAlign w:val="center"/>
          </w:tcPr>
          <w:p w14:paraId="7BD91DD9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35AF755" w14:textId="77777777" w:rsidR="00263DDE" w:rsidRPr="00666A13" w:rsidRDefault="00412246" w:rsidP="0033530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กรับประทานอาหารกลางวัน</w:t>
            </w:r>
          </w:p>
        </w:tc>
        <w:tc>
          <w:tcPr>
            <w:tcW w:w="1086" w:type="dxa"/>
            <w:vAlign w:val="center"/>
          </w:tcPr>
          <w:p w14:paraId="63CF4820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1/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87" w:type="dxa"/>
            <w:vAlign w:val="center"/>
          </w:tcPr>
          <w:p w14:paraId="220EE212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87" w:type="dxa"/>
            <w:vAlign w:val="center"/>
          </w:tcPr>
          <w:p w14:paraId="30039C57" w14:textId="77777777" w:rsidR="00263DDE" w:rsidRPr="00666A13" w:rsidRDefault="00412246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ม.3/1</w:t>
            </w:r>
          </w:p>
        </w:tc>
      </w:tr>
      <w:tr w:rsidR="00263DDE" w:rsidRPr="00666A13" w14:paraId="29B0A589" w14:textId="77777777" w:rsidTr="0033530B">
        <w:tc>
          <w:tcPr>
            <w:tcW w:w="924" w:type="dxa"/>
            <w:vAlign w:val="center"/>
          </w:tcPr>
          <w:p w14:paraId="090B5EB0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งคาร</w:t>
            </w:r>
          </w:p>
          <w:p w14:paraId="143C4854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1" w:type="dxa"/>
            <w:vAlign w:val="center"/>
          </w:tcPr>
          <w:p w14:paraId="67AF6F71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อ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1</w:t>
            </w:r>
          </w:p>
          <w:p w14:paraId="50533357" w14:textId="77777777" w:rsidR="00412246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อ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2</w:t>
            </w:r>
          </w:p>
        </w:tc>
        <w:tc>
          <w:tcPr>
            <w:tcW w:w="1072" w:type="dxa"/>
            <w:vAlign w:val="center"/>
          </w:tcPr>
          <w:p w14:paraId="22E58306" w14:textId="45774C5A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427D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72" w:type="dxa"/>
            <w:vAlign w:val="center"/>
          </w:tcPr>
          <w:p w14:paraId="59E03EAA" w14:textId="065FB1BC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427D1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72" w:type="dxa"/>
            <w:vAlign w:val="center"/>
          </w:tcPr>
          <w:p w14:paraId="0AD0F686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0D8E2256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6" w:type="dxa"/>
            <w:vAlign w:val="center"/>
          </w:tcPr>
          <w:p w14:paraId="20C804CD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4</w:t>
            </w:r>
          </w:p>
        </w:tc>
        <w:tc>
          <w:tcPr>
            <w:tcW w:w="1087" w:type="dxa"/>
            <w:vAlign w:val="center"/>
          </w:tcPr>
          <w:p w14:paraId="346CF1DB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87" w:type="dxa"/>
            <w:vAlign w:val="center"/>
          </w:tcPr>
          <w:p w14:paraId="5287400A" w14:textId="77777777" w:rsidR="00263DDE" w:rsidRPr="00666A13" w:rsidRDefault="00412246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ม.2/1</w:t>
            </w:r>
          </w:p>
        </w:tc>
      </w:tr>
      <w:tr w:rsidR="00263DDE" w:rsidRPr="00666A13" w14:paraId="04DE4601" w14:textId="77777777" w:rsidTr="0033530B">
        <w:tc>
          <w:tcPr>
            <w:tcW w:w="924" w:type="dxa"/>
            <w:vAlign w:val="center"/>
          </w:tcPr>
          <w:p w14:paraId="78CB53CE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ุธ</w:t>
            </w:r>
          </w:p>
          <w:p w14:paraId="2B5AFA47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1" w:type="dxa"/>
            <w:vAlign w:val="center"/>
          </w:tcPr>
          <w:p w14:paraId="5C4033C2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3</w:t>
            </w:r>
          </w:p>
        </w:tc>
        <w:tc>
          <w:tcPr>
            <w:tcW w:w="1072" w:type="dxa"/>
            <w:vAlign w:val="center"/>
          </w:tcPr>
          <w:p w14:paraId="260E7BA2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72" w:type="dxa"/>
            <w:vAlign w:val="center"/>
          </w:tcPr>
          <w:p w14:paraId="14A9CDBF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5</w:t>
            </w:r>
          </w:p>
          <w:p w14:paraId="5146CE56" w14:textId="77777777" w:rsidR="00412246" w:rsidRPr="00666A13" w:rsidRDefault="00412246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3/5</w:t>
            </w:r>
          </w:p>
        </w:tc>
        <w:tc>
          <w:tcPr>
            <w:tcW w:w="1072" w:type="dxa"/>
            <w:vAlign w:val="center"/>
          </w:tcPr>
          <w:p w14:paraId="24668AB1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0CE36CCA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6" w:type="dxa"/>
            <w:vAlign w:val="center"/>
          </w:tcPr>
          <w:p w14:paraId="0BD1359D" w14:textId="77777777" w:rsidR="00263DDE" w:rsidRPr="00666A13" w:rsidRDefault="00412246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ม.1/3</w:t>
            </w:r>
          </w:p>
        </w:tc>
        <w:tc>
          <w:tcPr>
            <w:tcW w:w="1087" w:type="dxa"/>
            <w:vAlign w:val="center"/>
          </w:tcPr>
          <w:p w14:paraId="74026C4C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4</w:t>
            </w:r>
          </w:p>
        </w:tc>
        <w:tc>
          <w:tcPr>
            <w:tcW w:w="1087" w:type="dxa"/>
            <w:vAlign w:val="center"/>
          </w:tcPr>
          <w:p w14:paraId="1C019C84" w14:textId="77777777" w:rsidR="00263DDE" w:rsidRPr="00666A13" w:rsidRDefault="00412246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ม.1/2</w:t>
            </w:r>
          </w:p>
        </w:tc>
      </w:tr>
      <w:tr w:rsidR="00263DDE" w:rsidRPr="00666A13" w14:paraId="782A4444" w14:textId="77777777" w:rsidTr="0033530B">
        <w:tc>
          <w:tcPr>
            <w:tcW w:w="924" w:type="dxa"/>
            <w:vAlign w:val="center"/>
          </w:tcPr>
          <w:p w14:paraId="5E3043DE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หัสบดี</w:t>
            </w:r>
          </w:p>
          <w:p w14:paraId="7CA87BA1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1" w:type="dxa"/>
            <w:vAlign w:val="center"/>
          </w:tcPr>
          <w:p w14:paraId="669BC37A" w14:textId="77777777" w:rsidR="00263DDE" w:rsidRPr="00666A13" w:rsidRDefault="00412246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5/3</w:t>
            </w:r>
          </w:p>
        </w:tc>
        <w:tc>
          <w:tcPr>
            <w:tcW w:w="1072" w:type="dxa"/>
            <w:vAlign w:val="center"/>
          </w:tcPr>
          <w:p w14:paraId="00A7000F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1</w:t>
            </w:r>
          </w:p>
          <w:p w14:paraId="21B9DFAC" w14:textId="77777777" w:rsidR="00412246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2</w:t>
            </w:r>
          </w:p>
        </w:tc>
        <w:tc>
          <w:tcPr>
            <w:tcW w:w="1072" w:type="dxa"/>
            <w:vAlign w:val="center"/>
          </w:tcPr>
          <w:p w14:paraId="72C68101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72" w:type="dxa"/>
            <w:vAlign w:val="center"/>
          </w:tcPr>
          <w:p w14:paraId="444FFF8F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1</w:t>
            </w:r>
          </w:p>
          <w:p w14:paraId="4C0BDA4E" w14:textId="77777777" w:rsidR="00412246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2</w:t>
            </w:r>
          </w:p>
        </w:tc>
        <w:tc>
          <w:tcPr>
            <w:tcW w:w="709" w:type="dxa"/>
            <w:vMerge/>
            <w:vAlign w:val="center"/>
          </w:tcPr>
          <w:p w14:paraId="7DC2B581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6" w:type="dxa"/>
            <w:vAlign w:val="center"/>
          </w:tcPr>
          <w:p w14:paraId="31BA0788" w14:textId="77777777" w:rsidR="00263DDE" w:rsidRPr="00666A13" w:rsidRDefault="005E0049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F37B94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3</w:t>
            </w:r>
          </w:p>
        </w:tc>
        <w:tc>
          <w:tcPr>
            <w:tcW w:w="1087" w:type="dxa"/>
            <w:vAlign w:val="center"/>
          </w:tcPr>
          <w:p w14:paraId="48BFB503" w14:textId="77777777" w:rsidR="00263DDE" w:rsidRPr="00666A13" w:rsidRDefault="005E0049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7D900E4D" w14:textId="77777777" w:rsidR="005E0049" w:rsidRPr="00666A13" w:rsidRDefault="005E0049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87" w:type="dxa"/>
            <w:vAlign w:val="center"/>
          </w:tcPr>
          <w:p w14:paraId="1A81947D" w14:textId="77777777" w:rsidR="00263DDE" w:rsidRPr="00666A13" w:rsidRDefault="00412246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ม.2/3</w:t>
            </w:r>
          </w:p>
        </w:tc>
      </w:tr>
      <w:tr w:rsidR="00263DDE" w:rsidRPr="00666A13" w14:paraId="1D2E9510" w14:textId="77777777" w:rsidTr="0033530B">
        <w:tc>
          <w:tcPr>
            <w:tcW w:w="924" w:type="dxa"/>
            <w:vAlign w:val="center"/>
          </w:tcPr>
          <w:p w14:paraId="0889E223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ุกร์</w:t>
            </w:r>
          </w:p>
          <w:p w14:paraId="2CB50EE4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1" w:type="dxa"/>
            <w:vAlign w:val="center"/>
          </w:tcPr>
          <w:p w14:paraId="390900D1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6/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3</w:t>
            </w:r>
          </w:p>
          <w:p w14:paraId="29713069" w14:textId="77777777" w:rsidR="00412246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412246"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4</w:t>
            </w:r>
          </w:p>
        </w:tc>
        <w:tc>
          <w:tcPr>
            <w:tcW w:w="1072" w:type="dxa"/>
            <w:vAlign w:val="center"/>
          </w:tcPr>
          <w:p w14:paraId="765B07DB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72" w:type="dxa"/>
            <w:vAlign w:val="center"/>
          </w:tcPr>
          <w:p w14:paraId="1D4942FD" w14:textId="77777777" w:rsidR="00263DDE" w:rsidRPr="00666A13" w:rsidRDefault="00F37B94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72" w:type="dxa"/>
            <w:vAlign w:val="center"/>
          </w:tcPr>
          <w:p w14:paraId="1E9BA314" w14:textId="77777777" w:rsidR="00263DDE" w:rsidRPr="00666A13" w:rsidRDefault="005E0049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2</w:t>
            </w:r>
          </w:p>
        </w:tc>
        <w:tc>
          <w:tcPr>
            <w:tcW w:w="709" w:type="dxa"/>
            <w:vMerge/>
            <w:vAlign w:val="center"/>
          </w:tcPr>
          <w:p w14:paraId="53CBEE76" w14:textId="77777777" w:rsidR="00263DDE" w:rsidRPr="00666A13" w:rsidRDefault="00263DDE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6" w:type="dxa"/>
            <w:vAlign w:val="center"/>
          </w:tcPr>
          <w:p w14:paraId="5188078C" w14:textId="77777777" w:rsidR="00263DDE" w:rsidRPr="00666A13" w:rsidRDefault="005E0049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ม .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66A13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87" w:type="dxa"/>
            <w:vAlign w:val="center"/>
          </w:tcPr>
          <w:p w14:paraId="6A96682A" w14:textId="77777777" w:rsidR="00263DDE" w:rsidRPr="00666A13" w:rsidRDefault="00412246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ป.5/4</w:t>
            </w:r>
          </w:p>
        </w:tc>
        <w:tc>
          <w:tcPr>
            <w:tcW w:w="1087" w:type="dxa"/>
            <w:vAlign w:val="center"/>
          </w:tcPr>
          <w:p w14:paraId="2726F916" w14:textId="77777777" w:rsidR="00263DDE" w:rsidRPr="00666A13" w:rsidRDefault="00412246" w:rsidP="003353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6A13">
              <w:rPr>
                <w:rFonts w:ascii="TH SarabunPSK" w:hAnsi="TH SarabunPSK" w:cs="TH SarabunPSK"/>
                <w:sz w:val="30"/>
                <w:szCs w:val="30"/>
                <w:cs/>
              </w:rPr>
              <w:t>ม.3/2</w:t>
            </w:r>
          </w:p>
        </w:tc>
      </w:tr>
    </w:tbl>
    <w:p w14:paraId="1F195903" w14:textId="77777777" w:rsidR="009F4553" w:rsidRPr="00666A13" w:rsidRDefault="00412246" w:rsidP="006E3F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A13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666A13">
        <w:rPr>
          <w:rFonts w:ascii="TH SarabunPSK" w:hAnsi="TH SarabunPSK" w:cs="TH SarabunPSK"/>
          <w:sz w:val="32"/>
          <w:szCs w:val="32"/>
        </w:rPr>
        <w:t xml:space="preserve">: </w:t>
      </w:r>
      <w:r w:rsidRPr="00666A13">
        <w:rPr>
          <w:rFonts w:ascii="TH SarabunPSK" w:hAnsi="TH SarabunPSK" w:cs="TH SarabunPSK"/>
          <w:sz w:val="32"/>
          <w:szCs w:val="32"/>
          <w:cs/>
        </w:rPr>
        <w:t>ในช่วงพักกลางวันและหลังเลิกเรียนจนถึงเวลา 17.00 น.นักเรียนทุกคนสามารถเข้าใช้บริการห้องสมุดได้</w:t>
      </w:r>
    </w:p>
    <w:p w14:paraId="2A788588" w14:textId="77777777" w:rsidR="004E247B" w:rsidRPr="00666A13" w:rsidRDefault="004E247B" w:rsidP="006E3F7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A78A25" w14:textId="77777777" w:rsidR="00412246" w:rsidRPr="00666A13" w:rsidRDefault="004E247B" w:rsidP="006E3F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A1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12246" w:rsidRPr="00666A13">
        <w:rPr>
          <w:rFonts w:ascii="TH SarabunPSK" w:hAnsi="TH SarabunPSK" w:cs="TH SarabunPSK"/>
          <w:sz w:val="32"/>
          <w:szCs w:val="32"/>
          <w:cs/>
        </w:rPr>
        <w:t xml:space="preserve"> การเข้าใช้บริการห้องสมุด</w:t>
      </w:r>
      <w:r w:rsidRPr="00666A13">
        <w:rPr>
          <w:rFonts w:ascii="TH SarabunPSK" w:hAnsi="TH SarabunPSK" w:cs="TH SarabunPSK"/>
          <w:sz w:val="32"/>
          <w:szCs w:val="32"/>
          <w:cs/>
        </w:rPr>
        <w:t>ของครู และชุมชนสามารถเข้าใช้บริการได้ตั้งแต่เวลา 08.00 - 17.00 น.</w:t>
      </w:r>
      <w:r w:rsidRPr="00666A13">
        <w:rPr>
          <w:rFonts w:ascii="TH SarabunPSK" w:hAnsi="TH SarabunPSK" w:cs="TH SarabunPSK"/>
          <w:sz w:val="32"/>
          <w:szCs w:val="32"/>
        </w:rPr>
        <w:t xml:space="preserve"> </w:t>
      </w:r>
      <w:r w:rsidRPr="00666A13">
        <w:rPr>
          <w:rFonts w:ascii="TH SarabunPSK" w:hAnsi="TH SarabunPSK" w:cs="TH SarabunPSK"/>
          <w:sz w:val="32"/>
          <w:szCs w:val="32"/>
          <w:cs/>
        </w:rPr>
        <w:t>ในวันเวลาราชการ</w:t>
      </w:r>
    </w:p>
    <w:p w14:paraId="726BA22D" w14:textId="77777777" w:rsidR="004E247B" w:rsidRPr="00666A13" w:rsidRDefault="004E247B" w:rsidP="006E3F7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79700C8" w14:textId="77777777" w:rsidR="00427D18" w:rsidRDefault="006B7DA6" w:rsidP="006B7DA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352B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มายเหตุ</w:t>
      </w:r>
      <w:r w:rsidRPr="005352B6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5352B6" w:rsidRPr="005352B6">
        <w:rPr>
          <w:rFonts w:asciiTheme="majorBidi" w:hAnsiTheme="majorBidi" w:cstheme="majorBidi"/>
          <w:b/>
          <w:bCs/>
          <w:sz w:val="32"/>
          <w:szCs w:val="32"/>
          <w:cs/>
        </w:rPr>
        <w:t>เนื่องด้วยสถานการณ์การแพร่ระบาดของโรคติดเชื้อไวรัสโค</w:t>
      </w:r>
      <w:proofErr w:type="spellStart"/>
      <w:r w:rsidR="005352B6" w:rsidRPr="005352B6">
        <w:rPr>
          <w:rFonts w:asciiTheme="majorBidi" w:hAnsiTheme="majorBidi" w:cstheme="majorBidi"/>
          <w:b/>
          <w:bCs/>
          <w:sz w:val="32"/>
          <w:szCs w:val="32"/>
          <w:cs/>
        </w:rPr>
        <w:t>โร</w:t>
      </w:r>
      <w:proofErr w:type="spellEnd"/>
      <w:r w:rsidR="005352B6" w:rsidRPr="005352B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า </w:t>
      </w:r>
      <w:r w:rsidR="005352B6" w:rsidRPr="005352B6">
        <w:rPr>
          <w:rFonts w:asciiTheme="majorBidi" w:hAnsiTheme="majorBidi" w:cstheme="majorBidi"/>
          <w:b/>
          <w:bCs/>
          <w:sz w:val="32"/>
          <w:szCs w:val="32"/>
        </w:rPr>
        <w:t>2019 (COVID-19)</w:t>
      </w:r>
    </w:p>
    <w:p w14:paraId="299F1350" w14:textId="77777777" w:rsidR="00427D18" w:rsidRDefault="00427D18" w:rsidP="006B7DA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639988D" w14:textId="2705EE98" w:rsidR="00850519" w:rsidRPr="005352B6" w:rsidRDefault="005352B6" w:rsidP="006B7DA6">
      <w:pPr>
        <w:rPr>
          <w:rFonts w:asciiTheme="majorBidi" w:hAnsiTheme="majorBidi" w:cstheme="majorBidi"/>
          <w:b/>
          <w:bCs/>
          <w:sz w:val="32"/>
          <w:szCs w:val="32"/>
          <w:cs/>
        </w:rPr>
        <w:sectPr w:rsidR="00850519" w:rsidRPr="005352B6" w:rsidSect="00735A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352B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งผลกระทบในวงกว้าง ทางโรงเรียนได้คำนึงถึงความปลอดภัยของนักเรียนและบุคลากรในโรงเรียน จึงได้มีมาตรการงดให้บริการบุคคลภายนอกเป็นการชั่วคราว และกำหนดมาตรการป้องกันและเฝ้าระวังการแพร่ระบาดของโรค </w:t>
      </w:r>
      <w:r w:rsidRPr="005352B6">
        <w:rPr>
          <w:rFonts w:asciiTheme="majorBidi" w:hAnsiTheme="majorBidi" w:cstheme="majorBidi"/>
          <w:b/>
          <w:bCs/>
          <w:sz w:val="32"/>
          <w:szCs w:val="32"/>
        </w:rPr>
        <w:t xml:space="preserve">COVID-19 </w:t>
      </w:r>
      <w:r w:rsidRPr="005352B6">
        <w:rPr>
          <w:rFonts w:asciiTheme="majorBidi" w:hAnsiTheme="majorBidi" w:cstheme="majorBidi"/>
          <w:b/>
          <w:bCs/>
          <w:sz w:val="32"/>
          <w:szCs w:val="32"/>
          <w:cs/>
        </w:rPr>
        <w:t>ด้านสุขอนามัย ให้บุคลากรและนักเรียนในโรงเรียน ถือปฏิบัติอย่างเคร่งครัดในการใช้บริการห้องสมุดอาเซียนโดยให้มีการ การเว้นระยะห่างและการสวมหน้ากากอนามัย</w:t>
      </w:r>
    </w:p>
    <w:p w14:paraId="0A9E2AF9" w14:textId="77777777" w:rsidR="004E247B" w:rsidRPr="00666A13" w:rsidRDefault="00076744" w:rsidP="006B7D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4E247B" w:rsidRPr="00666A13">
        <w:rPr>
          <w:rFonts w:ascii="TH SarabunPSK" w:hAnsi="TH SarabunPSK" w:cs="TH SarabunPSK"/>
          <w:b/>
          <w:bCs/>
          <w:sz w:val="32"/>
          <w:szCs w:val="32"/>
          <w:cs/>
        </w:rPr>
        <w:t>. สถิติการใช้บริการห้องสมุด</w:t>
      </w:r>
    </w:p>
    <w:p w14:paraId="70E34C73" w14:textId="4A52479B" w:rsidR="009F4553" w:rsidRDefault="00434E69" w:rsidP="006B7DA6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6A13">
        <w:rPr>
          <w:rFonts w:ascii="TH SarabunPSK" w:hAnsi="TH SarabunPSK" w:cs="TH SarabunPSK"/>
          <w:b/>
          <w:bCs/>
          <w:sz w:val="32"/>
          <w:szCs w:val="32"/>
          <w:cs/>
        </w:rPr>
        <w:t>ตารางสถิติการเข้าใช้บริการห้องสมุด</w:t>
      </w:r>
      <w:r w:rsidR="003717E3">
        <w:rPr>
          <w:rFonts w:ascii="TH SarabunPSK" w:hAnsi="TH SarabunPSK" w:cs="TH SarabunPSK" w:hint="cs"/>
          <w:b/>
          <w:bCs/>
          <w:sz w:val="32"/>
          <w:szCs w:val="32"/>
          <w:cs/>
        </w:rPr>
        <w:t>อาเซียน</w:t>
      </w:r>
      <w:r w:rsidRPr="00666A13">
        <w:rPr>
          <w:rFonts w:ascii="TH SarabunPSK" w:hAnsi="TH SarabunPSK" w:cs="TH SarabunPSK"/>
          <w:b/>
          <w:bCs/>
          <w:sz w:val="32"/>
          <w:szCs w:val="32"/>
          <w:cs/>
        </w:rPr>
        <w:t>ของนักเรียน ครู และชุมชน</w:t>
      </w:r>
      <w:r w:rsidR="00D401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01B8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D401B8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3CA87E0D" w14:textId="7BEB327C" w:rsidR="003717E3" w:rsidRPr="003717E3" w:rsidRDefault="003717E3" w:rsidP="006B7DA6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นักเรียนทั้งหมด    </w:t>
      </w:r>
      <w:r w:rsidR="000F742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3719D">
        <w:rPr>
          <w:rFonts w:ascii="TH SarabunPSK" w:hAnsi="TH SarabunPSK" w:cs="TH SarabunPSK"/>
          <w:b/>
          <w:bCs/>
          <w:sz w:val="32"/>
          <w:szCs w:val="32"/>
        </w:rPr>
        <w:t>,54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คน     จำนวนครู      คน   ผู้ปกครองและชุมชน    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น  </w:t>
      </w:r>
    </w:p>
    <w:tbl>
      <w:tblPr>
        <w:tblW w:w="11559" w:type="dxa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 w:rsidR="000F742F" w14:paraId="164417D5" w14:textId="661E2A12" w:rsidTr="000F742F">
        <w:trPr>
          <w:trHeight w:val="92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C83E" w14:textId="77777777" w:rsidR="000F742F" w:rsidRDefault="000F742F" w:rsidP="00D401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D0CE0A1" wp14:editId="72126989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13970</wp:posOffset>
                      </wp:positionV>
                      <wp:extent cx="1400175" cy="571500"/>
                      <wp:effectExtent l="0" t="0" r="28575" b="19050"/>
                      <wp:wrapNone/>
                      <wp:docPr id="21" name="ตัวเชื่อมต่อ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65E4F8" id="ตัวเชื่อมต่อตรง 21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.1pt" to="105.7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2roQEAAJkDAAAOAAAAZHJzL2Uyb0RvYy54bWysU01P3DAQvVfiP1i+s0kQW6posxxAcKkK&#10;assPMM54Y8n2WLbZZP89Y+9uFtFKVREXxx/z3sx7M1ldT9awLYSo0XW8WdScgZPYa7fp+NPvu/Nv&#10;nMUkXC8MOuj4DiK/Xp99WY2+hQsc0PQQGJG42I6+40NKvq2qKAewIi7Qg6NHhcGKRMewqfogRmK3&#10;prqo66/ViKH3ASXESLe3+0e+LvxKgUwPSkVIzHScaktlDWV9zmu1Xol2E4QftDyUIT5QhRXaUdKZ&#10;6lYkwV6C/oPKahkwokoLibZCpbSEooHUNPU7Nb8G4aFoIXOin22Kn0crf2xv3GMgG0Yf2+gfQ1Yx&#10;qWDzl+pjUzFrN5sFU2KSLpvLum6ulpxJelteNcu6uFmd0D7EdA9oWd503GiXxYhWbL/HRBkp9BhC&#10;h1P+sks7AznYuJ+gmO5zxoIuowE3JrCtoKYKKcGlJjeS+Ep0hiltzAys/w08xGcolLH5H/CMKJnR&#10;pRlstcPwt+xpOpas9vFHB/a6swXP2O9KZ4o11P+i8DCrecDengv89EetXwEAAP//AwBQSwMEFAAG&#10;AAgAAAAhAO+DfXHfAAAABwEAAA8AAABkcnMvZG93bnJldi54bWxMj8FOwzAQRO9I/IO1SFxQ6yQi&#10;qA1xKkCqegCEaPgAN94mUeN1FDtpyteznOC4M6OZt/lmtp2YcPCtIwXxMgKBVDnTUq3gq9wuViB8&#10;0GR05wgVXNDDpri+ynVm3Jk+cdqHWnAJ+UwraELoMyl91aDVful6JPaObrA68DnU0gz6zOW2k0kU&#10;PUirW+KFRvf40mB12o9WwW77jK/pZazvTbor76by7f37Y6XU7c389Agi4Bz+wvCLz+hQMNPBjWS8&#10;6BQs1vxKUJAkINhO4jgFcVCwZkEWufzPX/wAAAD//wMAUEsBAi0AFAAGAAgAAAAhALaDOJL+AAAA&#10;4QEAABMAAAAAAAAAAAAAAAAAAAAAAFtDb250ZW50X1R5cGVzXS54bWxQSwECLQAUAAYACAAAACEA&#10;OP0h/9YAAACUAQAACwAAAAAAAAAAAAAAAAAvAQAAX3JlbHMvLnJlbHNQSwECLQAUAAYACAAAACEA&#10;JB3dq6EBAACZAwAADgAAAAAAAAAAAAAAAAAuAgAAZHJzL2Uyb0RvYy54bWxQSwECLQAUAAYACAAA&#10;ACEA74N9cd8AAAAHAQAADwAAAAAAAAAAAAAAAAD7AwAAZHJzL2Rvd25yZXYueG1sUEsFBgAAAAAE&#10;AAQA8wAAAAcFAAAAAA==&#10;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เดือน</w:t>
            </w:r>
          </w:p>
          <w:p w14:paraId="1526E517" w14:textId="77777777" w:rsidR="000F742F" w:rsidRDefault="000F742F" w:rsidP="00D401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บริการ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F72C8" w14:textId="77777777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กฎาคม</w:t>
            </w:r>
          </w:p>
          <w:p w14:paraId="07532AD1" w14:textId="33B0C40D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E4455" w14:textId="77777777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งหาคม</w:t>
            </w:r>
          </w:p>
          <w:p w14:paraId="7EB03163" w14:textId="73E0EAA3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B23A" w14:textId="77777777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ันยายน</w:t>
            </w:r>
          </w:p>
          <w:p w14:paraId="33B9404D" w14:textId="23687731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48CA8" w14:textId="77777777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ม</w:t>
            </w:r>
          </w:p>
          <w:p w14:paraId="2EF4FC33" w14:textId="21913B94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EAFA" w14:textId="77777777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ศจิกายน</w:t>
            </w:r>
          </w:p>
          <w:p w14:paraId="37F22002" w14:textId="3F420F3A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C67D" w14:textId="77777777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ันวาคม</w:t>
            </w:r>
          </w:p>
          <w:p w14:paraId="71459A79" w14:textId="45026A3B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9A11" w14:textId="1C6CF349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</w:p>
          <w:p w14:paraId="04749491" w14:textId="57506799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949D" w14:textId="709A7C6E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14:paraId="62172866" w14:textId="2D8543AC" w:rsidR="000F742F" w:rsidRDefault="000F742F" w:rsidP="00D40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</w:tr>
      <w:tr w:rsidR="000F742F" w14:paraId="02ECC60C" w14:textId="0DAD0FF6" w:rsidTr="000F742F">
        <w:trPr>
          <w:trHeight w:val="42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143B" w14:textId="77777777" w:rsidR="000F742F" w:rsidRDefault="000F742F" w:rsidP="002A2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อนุบาล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BEAB6" w14:textId="2332735F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80257" w14:textId="358B7130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371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E7C40" w14:textId="597F64B9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18960" w14:textId="7B7994C9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2017D1" w14:textId="2F6B687F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3E9527" w14:textId="11D68FC3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8CECAC" w14:textId="020DEEE8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07666B" w14:textId="4416363B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5</w:t>
            </w:r>
          </w:p>
        </w:tc>
      </w:tr>
      <w:tr w:rsidR="000F742F" w14:paraId="19D3C8AD" w14:textId="0D6F3808" w:rsidTr="000F742F">
        <w:trPr>
          <w:trHeight w:val="42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67BC5" w14:textId="77777777" w:rsidR="000F742F" w:rsidRDefault="000F742F" w:rsidP="002A2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ชั้น ป.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7245C" w14:textId="46C90EA9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ACE91" w14:textId="197E786D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34EF0" w14:textId="0E5E2E15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84B38" w14:textId="69175182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7A6AC0" w14:textId="018A6DCF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5E2590" w14:textId="3416B8B0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89876E" w14:textId="6E90E92F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27B7A4" w14:textId="2B70D46E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0</w:t>
            </w:r>
          </w:p>
        </w:tc>
      </w:tr>
      <w:tr w:rsidR="000F742F" w14:paraId="79AAFB82" w14:textId="008C75AB" w:rsidTr="000F742F">
        <w:trPr>
          <w:trHeight w:val="44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53A3" w14:textId="77777777" w:rsidR="000F742F" w:rsidRDefault="000F742F" w:rsidP="002A22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ชั้น ป.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3764D" w14:textId="3CA38C12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E129B" w14:textId="7BC4613F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CABB5" w14:textId="6B6C1D38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43213" w14:textId="52E197F2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11A4EC" w14:textId="135670CD" w:rsidR="000F742F" w:rsidRPr="000371A3" w:rsidRDefault="000F742F" w:rsidP="002A220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3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F0B70B" w14:textId="2E8BE85A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92D926" w14:textId="109C69DC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A63422" w14:textId="0EDE859C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0</w:t>
            </w:r>
          </w:p>
        </w:tc>
      </w:tr>
      <w:tr w:rsidR="000F742F" w14:paraId="2AF8C938" w14:textId="6CBA58FE" w:rsidTr="000F742F">
        <w:trPr>
          <w:trHeight w:val="42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9440" w14:textId="77777777" w:rsidR="000F742F" w:rsidRDefault="000F742F" w:rsidP="002A22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ชั้น ป.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735FD" w14:textId="0E1A39BB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0371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F037A" w14:textId="061F41DD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52D9F" w14:textId="331A4511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3FF7B" w14:textId="1552194A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DCFFE8" w14:textId="00F15B30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522240" w14:textId="589F5A26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F9EC21" w14:textId="015AFC80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17C21C" w14:textId="6D5D0F58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0</w:t>
            </w:r>
          </w:p>
        </w:tc>
      </w:tr>
      <w:tr w:rsidR="000F742F" w14:paraId="696B4C4F" w14:textId="0D3964A8" w:rsidTr="000F742F">
        <w:trPr>
          <w:trHeight w:val="42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2643" w14:textId="77777777" w:rsidR="000F742F" w:rsidRDefault="000F742F" w:rsidP="002A22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ชั้น ป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4A5AA" w14:textId="2DBC2E0A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Pr="000371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455FB" w14:textId="32FDAA9C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35553" w14:textId="1355577A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D3482" w14:textId="7B03E7CF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543385" w14:textId="73357FD8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495C6C" w14:textId="6DCCD505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A2C602" w14:textId="5B93BE7A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5428DE" w14:textId="0F4D99F9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0</w:t>
            </w:r>
          </w:p>
        </w:tc>
      </w:tr>
      <w:tr w:rsidR="000F742F" w14:paraId="209CFB3A" w14:textId="47ABAE6A" w:rsidTr="000F742F">
        <w:trPr>
          <w:trHeight w:val="44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B71ED" w14:textId="77777777" w:rsidR="000F742F" w:rsidRDefault="000F742F" w:rsidP="002A22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ชั้น ป.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E7B45" w14:textId="7EDB614F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0371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BEEAB" w14:textId="7DFC0A57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371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FDF7A" w14:textId="4CAFB952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D1E7D" w14:textId="46B77EF6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379314" w14:textId="58B9DA03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122EDF" w14:textId="7901B0D4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488E21" w14:textId="3DE13FB7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9ACF89" w14:textId="2A9ECBBB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7</w:t>
            </w:r>
          </w:p>
        </w:tc>
      </w:tr>
      <w:tr w:rsidR="000F742F" w14:paraId="7A06F483" w14:textId="40D9D8D3" w:rsidTr="000F742F">
        <w:trPr>
          <w:trHeight w:val="42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AE39" w14:textId="77777777" w:rsidR="000F742F" w:rsidRDefault="000F742F" w:rsidP="002A22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ชั้น ป.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E857D" w14:textId="12E975D6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0371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402E0" w14:textId="793A13E0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F0585" w14:textId="25946D58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371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3975C" w14:textId="1A5BF442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A2684E" w14:textId="77777777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8867E7" w14:textId="77777777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415252" w14:textId="33E7F53B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108FA3" w14:textId="2A99942B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32</w:t>
            </w:r>
          </w:p>
        </w:tc>
      </w:tr>
      <w:tr w:rsidR="000F742F" w14:paraId="0EE73B79" w14:textId="0CFD4413" w:rsidTr="000F742F">
        <w:trPr>
          <w:trHeight w:val="44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F3F7F" w14:textId="77777777" w:rsidR="000F742F" w:rsidRDefault="000F742F" w:rsidP="002A2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ชั้น ม.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3D95B" w14:textId="22B71C51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0371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65964" w14:textId="284221AD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0294A" w14:textId="6F399B63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D0587" w14:textId="726930E4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Pr="000371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A9D972" w14:textId="13097B2D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07B63E" w14:textId="10EA1996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FAB53C" w14:textId="7A2AAF93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4738D2" w14:textId="758D9205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5</w:t>
            </w:r>
          </w:p>
        </w:tc>
      </w:tr>
      <w:tr w:rsidR="000F742F" w14:paraId="016C6384" w14:textId="4BA95B4F" w:rsidTr="000F742F">
        <w:trPr>
          <w:trHeight w:val="42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1475B" w14:textId="77777777" w:rsidR="000F742F" w:rsidRDefault="000F742F" w:rsidP="002A22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ชั้น ม.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B42F3" w14:textId="5A74CD5C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45CC3" w14:textId="1D005C73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0371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781AE" w14:textId="324B7AC9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6A5B6" w14:textId="77777777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371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30051E" w14:textId="542812F7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412D1D" w14:textId="77777777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D72C2B" w14:textId="529E91C3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5251DF" w14:textId="224E903E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3</w:t>
            </w:r>
          </w:p>
        </w:tc>
      </w:tr>
      <w:tr w:rsidR="000F742F" w14:paraId="215D9BC9" w14:textId="11A47F97" w:rsidTr="000F742F">
        <w:trPr>
          <w:trHeight w:val="44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7859" w14:textId="77777777" w:rsidR="000F742F" w:rsidRDefault="000F742F" w:rsidP="002A22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ชั้น ม.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FCD6B" w14:textId="06BE7B60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85412" w14:textId="77777777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371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DF3FB" w14:textId="24ACB093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5BBEC" w14:textId="4E45AD27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Pr="000371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07417A" w14:textId="3C1C9134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6798CD" w14:textId="71C11DA8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1A7B3E" w14:textId="284ACD51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B04545" w14:textId="101F541C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0</w:t>
            </w:r>
          </w:p>
        </w:tc>
      </w:tr>
      <w:tr w:rsidR="000F742F" w14:paraId="48C12DF1" w14:textId="38B14586" w:rsidTr="000F742F">
        <w:trPr>
          <w:trHeight w:val="42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210D" w14:textId="77777777" w:rsidR="000F742F" w:rsidRDefault="000F742F" w:rsidP="002A2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6A5F8" w14:textId="1D0D6B16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A086A" w14:textId="1373C07D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1A4DF" w14:textId="4AF608C9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EDB19" w14:textId="51B78204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3830FC" w14:textId="0FA2864C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BC2AC2" w14:textId="688EA025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B24A74" w14:textId="58B37058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B4AE3D" w14:textId="28F34741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0</w:t>
            </w:r>
          </w:p>
        </w:tc>
      </w:tr>
      <w:tr w:rsidR="000F742F" w14:paraId="1DF5C074" w14:textId="177D34A6" w:rsidTr="000F742F">
        <w:trPr>
          <w:trHeight w:val="44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4BBF" w14:textId="77777777" w:rsidR="000F742F" w:rsidRDefault="000F742F" w:rsidP="002A2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และชุมชน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2A605" w14:textId="77777777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7DA2C" w14:textId="77777777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980FC" w14:textId="77777777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60376" w14:textId="77777777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FF9D61" w14:textId="77777777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459870" w14:textId="77777777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EFB375" w14:textId="177BA24C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D3AA5A" w14:textId="7D0DEAB6" w:rsidR="000F742F" w:rsidRDefault="000F742F" w:rsidP="002A22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0F742F" w14:paraId="321DBC55" w14:textId="35F278AC" w:rsidTr="000F742F">
        <w:trPr>
          <w:trHeight w:val="42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EBB8" w14:textId="77777777" w:rsidR="000F742F" w:rsidRPr="00EB2D57" w:rsidRDefault="000F742F" w:rsidP="002A2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33D9EC" w14:textId="3F6AE5DD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3BF1BF" w14:textId="24CB186D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B62360" w14:textId="7858D966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3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77DE6E" w14:textId="3C7B11F3" w:rsidR="000F742F" w:rsidRPr="000371A3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99D29E2" w14:textId="0DF8242F" w:rsidR="000F742F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9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D5C89C3" w14:textId="1BDDB772" w:rsidR="000F742F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9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CF89066" w14:textId="78656728" w:rsidR="000F742F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8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96F1367" w14:textId="17B52186" w:rsidR="000F742F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862</w:t>
            </w:r>
          </w:p>
        </w:tc>
      </w:tr>
      <w:tr w:rsidR="000F742F" w14:paraId="28B8E634" w14:textId="77777777" w:rsidTr="000F742F">
        <w:trPr>
          <w:trHeight w:val="42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F6FA9" w14:textId="5416EA64" w:rsidR="000F742F" w:rsidRPr="00EB2D57" w:rsidRDefault="000F742F" w:rsidP="002A2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5800" w14:textId="77777777" w:rsidR="000F742F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B4EC" w14:textId="77777777" w:rsidR="000F742F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68B3" w14:textId="77777777" w:rsidR="000F742F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5FE3" w14:textId="77777777" w:rsidR="000F742F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A09" w14:textId="77777777" w:rsidR="000F742F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FFB" w14:textId="77777777" w:rsidR="000F742F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2950" w14:textId="77777777" w:rsidR="000F742F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6B2" w14:textId="77777777" w:rsidR="000F742F" w:rsidRDefault="000F742F" w:rsidP="002A22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9CECF16" w14:textId="77777777" w:rsidR="00850519" w:rsidRDefault="00850519" w:rsidP="006B7DA6">
      <w:pPr>
        <w:jc w:val="center"/>
        <w:rPr>
          <w:rFonts w:ascii="TH SarabunPSK" w:hAnsi="TH SarabunPSK" w:cs="TH SarabunPSK"/>
          <w:cs/>
        </w:rPr>
        <w:sectPr w:rsidR="00850519" w:rsidSect="0085051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DEB6066" w14:textId="77777777" w:rsidR="00200DA3" w:rsidRDefault="00200DA3" w:rsidP="006E3F70">
      <w:pPr>
        <w:rPr>
          <w:rFonts w:ascii="TH SarabunPSK" w:hAnsi="TH SarabunPSK" w:cs="TH SarabunPSK"/>
        </w:rPr>
      </w:pPr>
    </w:p>
    <w:p w14:paraId="59DE07FD" w14:textId="77777777" w:rsidR="00200DA3" w:rsidRPr="00666A13" w:rsidRDefault="00200DA3" w:rsidP="006E3F70">
      <w:pPr>
        <w:rPr>
          <w:rFonts w:ascii="TH SarabunPSK" w:hAnsi="TH SarabunPSK" w:cs="TH SarabunPSK"/>
        </w:rPr>
      </w:pPr>
    </w:p>
    <w:p w14:paraId="35E55412" w14:textId="77777777" w:rsidR="00CD6465" w:rsidRPr="00666A13" w:rsidRDefault="00076744" w:rsidP="00076744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 .</w:t>
      </w:r>
      <w:r w:rsidR="00CD6465" w:rsidRPr="00666A13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กาศ</w:t>
      </w:r>
      <w:r w:rsidR="00CD6465" w:rsidRPr="00666A13">
        <w:rPr>
          <w:rFonts w:ascii="TH SarabunPSK" w:hAnsi="TH SarabunPSK" w:cs="TH SarabunPSK"/>
          <w:b/>
          <w:bCs/>
          <w:sz w:val="32"/>
          <w:szCs w:val="32"/>
          <w:cs/>
        </w:rPr>
        <w:t>ห้องสมุดอาเซ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เข้าใช้บริการ</w:t>
      </w:r>
      <w:proofErr w:type="gramEnd"/>
      <w:r w:rsidR="00CD6465" w:rsidRPr="00666A1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D6465" w:rsidRPr="00666A13">
        <w:rPr>
          <w:rFonts w:ascii="TH SarabunPSK" w:hAnsi="TH SarabunPSK" w:cs="TH SarabunPSK"/>
          <w:b/>
          <w:bCs/>
          <w:sz w:val="32"/>
          <w:szCs w:val="32"/>
        </w:rPr>
        <w:t>ASEAN ROOM</w:t>
      </w:r>
      <w:r w:rsidR="00CD6465" w:rsidRPr="00666A1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9D7043E" w14:textId="77777777" w:rsidR="00CD6465" w:rsidRPr="00666A13" w:rsidRDefault="00CD6465" w:rsidP="00AC0701">
      <w:pPr>
        <w:jc w:val="center"/>
        <w:rPr>
          <w:rFonts w:ascii="TH SarabunPSK" w:hAnsi="TH SarabunPSK" w:cs="TH SarabunPSK"/>
          <w:sz w:val="32"/>
          <w:szCs w:val="32"/>
        </w:rPr>
      </w:pPr>
      <w:r w:rsidRPr="00666A13">
        <w:rPr>
          <w:rFonts w:ascii="TH SarabunPSK" w:hAnsi="TH SarabunPSK" w:cs="TH SarabunPSK"/>
          <w:sz w:val="32"/>
          <w:szCs w:val="32"/>
          <w:cs/>
        </w:rPr>
        <w:t xml:space="preserve">โรงเรียนบ้านแม่จัน (เชียงแสนประชานุสาสน์)  </w:t>
      </w:r>
      <w:proofErr w:type="spellStart"/>
      <w:r w:rsidRPr="00666A13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666A13">
        <w:rPr>
          <w:rFonts w:ascii="TH SarabunPSK" w:hAnsi="TH SarabunPSK" w:cs="TH SarabunPSK"/>
          <w:sz w:val="32"/>
          <w:szCs w:val="32"/>
          <w:cs/>
        </w:rPr>
        <w:t>ป.เชียงราย เขต 3  อ.แม่จัน จ.เชียงราย</w:t>
      </w:r>
    </w:p>
    <w:p w14:paraId="08CA7FDD" w14:textId="08B235F9" w:rsidR="007A7514" w:rsidRPr="00666A13" w:rsidRDefault="007A7514" w:rsidP="00AC0701">
      <w:pPr>
        <w:jc w:val="center"/>
        <w:rPr>
          <w:rFonts w:ascii="TH SarabunPSK" w:hAnsi="TH SarabunPSK" w:cs="TH SarabunPSK"/>
        </w:rPr>
      </w:pPr>
    </w:p>
    <w:p w14:paraId="4BB50409" w14:textId="12AA9748" w:rsidR="007A7514" w:rsidRDefault="00427D18" w:rsidP="00427D18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02DE5367" wp14:editId="1ADACF36">
            <wp:extent cx="4987636" cy="3740728"/>
            <wp:effectExtent l="0" t="0" r="3810" b="0"/>
            <wp:docPr id="23" name="Picture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29" cy="374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62E6" w14:textId="602C728B" w:rsidR="006423EF" w:rsidRDefault="006423EF" w:rsidP="00427D18">
      <w:pPr>
        <w:jc w:val="center"/>
        <w:rPr>
          <w:rFonts w:ascii="TH SarabunPSK" w:hAnsi="TH SarabunPSK" w:cs="TH SarabunPSK"/>
        </w:rPr>
      </w:pPr>
    </w:p>
    <w:p w14:paraId="24331A96" w14:textId="77777777" w:rsidR="006423EF" w:rsidRDefault="006423EF" w:rsidP="00427D18">
      <w:pPr>
        <w:jc w:val="center"/>
        <w:rPr>
          <w:rFonts w:ascii="TH SarabunPSK" w:hAnsi="TH SarabunPSK" w:cs="TH SarabunPSK"/>
        </w:rPr>
      </w:pPr>
    </w:p>
    <w:p w14:paraId="54004ED3" w14:textId="68BE8E9B" w:rsidR="00AE7B86" w:rsidRDefault="006423EF" w:rsidP="00427D18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7171BC81" wp14:editId="5F27268A">
            <wp:extent cx="5024928" cy="3768974"/>
            <wp:effectExtent l="0" t="0" r="4445" b="3175"/>
            <wp:docPr id="11" name="Picture 1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36" cy="37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FE94" w14:textId="30D47886" w:rsidR="00AE7B86" w:rsidRPr="00666A13" w:rsidRDefault="00AE7B86" w:rsidP="00427D18">
      <w:pPr>
        <w:jc w:val="center"/>
        <w:rPr>
          <w:rFonts w:ascii="TH SarabunPSK" w:hAnsi="TH SarabunPSK" w:cs="TH SarabunPSK"/>
        </w:rPr>
      </w:pPr>
    </w:p>
    <w:p w14:paraId="7A68B890" w14:textId="77777777" w:rsidR="007A7514" w:rsidRPr="00666A13" w:rsidRDefault="007A7514" w:rsidP="007A7514">
      <w:pPr>
        <w:rPr>
          <w:rFonts w:ascii="TH SarabunPSK" w:hAnsi="TH SarabunPSK" w:cs="TH SarabunPSK"/>
        </w:rPr>
      </w:pPr>
    </w:p>
    <w:p w14:paraId="245E6F55" w14:textId="409F8FF1" w:rsidR="007A7514" w:rsidRDefault="00427D18" w:rsidP="006423EF">
      <w:pPr>
        <w:ind w:firstLine="720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696F3CBE" wp14:editId="1840FB78">
            <wp:extent cx="5098471" cy="3823854"/>
            <wp:effectExtent l="0" t="0" r="6985" b="5715"/>
            <wp:docPr id="2" name="Picture 2" descr="อาจเป็นรูปภาพของ ตารา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ตารา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75" cy="383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E405" w14:textId="7A757AFD" w:rsidR="006423EF" w:rsidRDefault="006423EF" w:rsidP="006423EF">
      <w:pPr>
        <w:ind w:firstLine="720"/>
        <w:jc w:val="center"/>
        <w:rPr>
          <w:rFonts w:ascii="TH SarabunPSK" w:hAnsi="TH SarabunPSK" w:cs="TH SarabunPSK"/>
        </w:rPr>
      </w:pPr>
    </w:p>
    <w:p w14:paraId="07FC40B0" w14:textId="77777777" w:rsidR="006423EF" w:rsidRPr="00666A13" w:rsidRDefault="006423EF" w:rsidP="006423EF">
      <w:pPr>
        <w:ind w:firstLine="720"/>
        <w:jc w:val="center"/>
        <w:rPr>
          <w:rFonts w:ascii="TH SarabunPSK" w:hAnsi="TH SarabunPSK" w:cs="TH SarabunPSK"/>
        </w:rPr>
      </w:pPr>
    </w:p>
    <w:p w14:paraId="55E1D556" w14:textId="6834F217" w:rsidR="007A7514" w:rsidRDefault="007A7514" w:rsidP="007A7514">
      <w:pPr>
        <w:ind w:firstLine="720"/>
        <w:rPr>
          <w:rFonts w:ascii="TH SarabunPSK" w:hAnsi="TH SarabunPSK" w:cs="TH SarabunPSK"/>
        </w:rPr>
      </w:pPr>
    </w:p>
    <w:p w14:paraId="52384016" w14:textId="5D042DD9" w:rsidR="00AE7B86" w:rsidRPr="00666A13" w:rsidRDefault="00AE7B86" w:rsidP="007A7514">
      <w:pPr>
        <w:ind w:firstLine="72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045FBD38" wp14:editId="63654F49">
            <wp:extent cx="5092486" cy="3819986"/>
            <wp:effectExtent l="0" t="0" r="0" b="9525"/>
            <wp:docPr id="10" name="Picture 10" descr="อาจเป็นรูปภาพของ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อาจเป็นรูปภาพของ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40" cy="382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206A" w14:textId="18429106" w:rsidR="006423EF" w:rsidRDefault="006423EF" w:rsidP="00B3719D">
      <w:pPr>
        <w:rPr>
          <w:rFonts w:ascii="TH SarabunPSK" w:hAnsi="TH SarabunPSK" w:cs="TH SarabunPSK" w:hint="cs"/>
        </w:rPr>
      </w:pPr>
    </w:p>
    <w:p w14:paraId="165EF771" w14:textId="63E85684" w:rsidR="006423EF" w:rsidRDefault="006423EF" w:rsidP="007A7514">
      <w:pPr>
        <w:ind w:firstLine="720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360D18FC" wp14:editId="159F4A5E">
            <wp:extent cx="5004079" cy="3753669"/>
            <wp:effectExtent l="0" t="0" r="6350" b="0"/>
            <wp:docPr id="13" name="Picture 13" descr="อาจเป็นรูปภาพของ 3 คน, ตารา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อาจเป็นรูปภาพของ 3 คน, ตารา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34" cy="375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FC1D" w14:textId="7513CF88" w:rsidR="00267FE9" w:rsidRDefault="00267FE9" w:rsidP="007A7514">
      <w:pPr>
        <w:ind w:firstLine="720"/>
        <w:rPr>
          <w:rFonts w:ascii="TH SarabunPSK" w:hAnsi="TH SarabunPSK" w:cs="TH SarabunPSK"/>
        </w:rPr>
      </w:pPr>
    </w:p>
    <w:p w14:paraId="140D7CEF" w14:textId="647E9F49" w:rsidR="00267FE9" w:rsidRDefault="00267FE9" w:rsidP="007A7514">
      <w:pPr>
        <w:ind w:firstLine="720"/>
        <w:rPr>
          <w:rFonts w:ascii="TH SarabunPSK" w:hAnsi="TH SarabunPSK" w:cs="TH SarabunPSK"/>
        </w:rPr>
      </w:pPr>
    </w:p>
    <w:p w14:paraId="68B191C7" w14:textId="7F326C76" w:rsidR="00267FE9" w:rsidRDefault="00267FE9" w:rsidP="007A7514">
      <w:pPr>
        <w:ind w:firstLine="720"/>
        <w:rPr>
          <w:rFonts w:ascii="TH SarabunPSK" w:hAnsi="TH SarabunPSK" w:cs="TH SarabunPSK"/>
        </w:rPr>
      </w:pPr>
    </w:p>
    <w:p w14:paraId="4C77DDA8" w14:textId="2D7F5A5D" w:rsidR="00267FE9" w:rsidRDefault="00267FE9" w:rsidP="007A7514">
      <w:pPr>
        <w:ind w:firstLine="720"/>
        <w:rPr>
          <w:rFonts w:ascii="TH SarabunPSK" w:hAnsi="TH SarabunPSK" w:cs="TH SarabunPSK"/>
        </w:rPr>
      </w:pPr>
    </w:p>
    <w:p w14:paraId="09BA5D95" w14:textId="77777777" w:rsidR="00267FE9" w:rsidRDefault="00267FE9" w:rsidP="007A7514">
      <w:pPr>
        <w:ind w:firstLine="720"/>
        <w:rPr>
          <w:rFonts w:ascii="TH SarabunPSK" w:hAnsi="TH SarabunPSK" w:cs="TH SarabunPSK"/>
        </w:rPr>
      </w:pPr>
    </w:p>
    <w:p w14:paraId="5348B9C8" w14:textId="11033C2F" w:rsidR="006423EF" w:rsidRPr="00666A13" w:rsidRDefault="006423EF" w:rsidP="007A7514">
      <w:pPr>
        <w:ind w:firstLine="72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428A2D4" wp14:editId="44860130">
            <wp:extent cx="5204613" cy="3904095"/>
            <wp:effectExtent l="0" t="0" r="0" b="1270"/>
            <wp:docPr id="27" name="Picture 1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49" cy="390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C7AF" w14:textId="13E513CF" w:rsidR="00BD150A" w:rsidRDefault="007A7514" w:rsidP="00427D18">
      <w:pPr>
        <w:ind w:firstLine="720"/>
        <w:rPr>
          <w:rFonts w:ascii="TH SarabunPSK" w:hAnsi="TH SarabunPSK" w:cs="TH SarabunPSK"/>
        </w:rPr>
      </w:pPr>
      <w:r w:rsidRPr="00666A13">
        <w:rPr>
          <w:rFonts w:ascii="TH SarabunPSK" w:hAnsi="TH SarabunPSK" w:cs="TH SarabunPSK"/>
        </w:rPr>
        <w:tab/>
      </w:r>
      <w:r w:rsidRPr="00666A13">
        <w:rPr>
          <w:rFonts w:ascii="TH SarabunPSK" w:hAnsi="TH SarabunPSK" w:cs="TH SarabunPSK"/>
        </w:rPr>
        <w:tab/>
      </w:r>
      <w:r w:rsidRPr="00666A13">
        <w:rPr>
          <w:rFonts w:ascii="TH SarabunPSK" w:hAnsi="TH SarabunPSK" w:cs="TH SarabunPSK"/>
        </w:rPr>
        <w:tab/>
      </w:r>
      <w:r w:rsidRPr="00666A13">
        <w:rPr>
          <w:rFonts w:ascii="TH SarabunPSK" w:hAnsi="TH SarabunPSK" w:cs="TH SarabunPSK"/>
        </w:rPr>
        <w:tab/>
      </w:r>
      <w:r w:rsidRPr="00666A13">
        <w:rPr>
          <w:rFonts w:ascii="TH SarabunPSK" w:hAnsi="TH SarabunPSK" w:cs="TH SarabunPSK"/>
        </w:rPr>
        <w:tab/>
      </w:r>
      <w:r w:rsidRPr="00666A13">
        <w:rPr>
          <w:rFonts w:ascii="TH SarabunPSK" w:hAnsi="TH SarabunPSK" w:cs="TH SarabunPSK"/>
        </w:rPr>
        <w:tab/>
      </w:r>
      <w:r w:rsidRPr="00666A13">
        <w:rPr>
          <w:rFonts w:ascii="TH SarabunPSK" w:hAnsi="TH SarabunPSK" w:cs="TH SarabunPSK"/>
        </w:rPr>
        <w:tab/>
      </w:r>
    </w:p>
    <w:p w14:paraId="37E38441" w14:textId="77777777" w:rsidR="00666A13" w:rsidRPr="00666A13" w:rsidRDefault="00666A13" w:rsidP="00BD15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6A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การบริการห้องสมุดอาเซียน (</w:t>
      </w:r>
      <w:r w:rsidR="00A42760">
        <w:rPr>
          <w:rFonts w:ascii="TH SarabunPSK" w:hAnsi="TH SarabunPSK" w:cs="TH SarabunPSK"/>
          <w:b/>
          <w:bCs/>
          <w:sz w:val="32"/>
          <w:szCs w:val="32"/>
        </w:rPr>
        <w:t>ASEAN LIBRARY</w:t>
      </w:r>
      <w:r w:rsidRPr="00666A1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E5578DF" w14:textId="77777777" w:rsidR="00666A13" w:rsidRDefault="00666A13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6A13">
        <w:rPr>
          <w:rFonts w:ascii="TH SarabunPSK" w:hAnsi="TH SarabunPSK" w:cs="TH SarabunPSK"/>
          <w:sz w:val="32"/>
          <w:szCs w:val="32"/>
          <w:cs/>
        </w:rPr>
        <w:t xml:space="preserve">โรงเรียนบ้านแม่จัน (เชียงแสนประชานุสาสน์)  </w:t>
      </w:r>
      <w:proofErr w:type="spellStart"/>
      <w:r w:rsidRPr="00666A13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666A13">
        <w:rPr>
          <w:rFonts w:ascii="TH SarabunPSK" w:hAnsi="TH SarabunPSK" w:cs="TH SarabunPSK"/>
          <w:sz w:val="32"/>
          <w:szCs w:val="32"/>
          <w:cs/>
        </w:rPr>
        <w:t>ป.เชียงราย เขต 3  อ.แม่จัน จ.เชียงราย</w:t>
      </w:r>
    </w:p>
    <w:p w14:paraId="200AD2E3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491A11" w14:textId="77777777" w:rsidR="00D76894" w:rsidRDefault="00002DD6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25721176" wp14:editId="6FD316AF">
            <wp:simplePos x="0" y="0"/>
            <wp:positionH relativeFrom="column">
              <wp:posOffset>457200</wp:posOffset>
            </wp:positionH>
            <wp:positionV relativeFrom="paragraph">
              <wp:posOffset>183861</wp:posOffset>
            </wp:positionV>
            <wp:extent cx="4862945" cy="364766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902277_1320026398340508_299439776452392263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40" cy="364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E294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630E3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E6E99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A5C06B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D3A4BC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638E4D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56D6D2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7C0EA1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4A163E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44DF8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701044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2CCD22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C64F52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DDB895" w14:textId="101A1D68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E6CC90" w14:textId="3542897A" w:rsidR="00267FE9" w:rsidRDefault="00267FE9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A0ED01" w14:textId="77777777" w:rsidR="00267FE9" w:rsidRDefault="00267FE9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FF0405" w14:textId="555BFC44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A1020" w14:textId="44E9A00F" w:rsidR="00D76894" w:rsidRDefault="00267FE9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47E8054F" wp14:editId="1A9C8A1E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936774" cy="3702737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00405_711221713137542_520021233008304903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774" cy="370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9936F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79F42C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991693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03D008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509974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1BA2C0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3F6EA7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84D169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293B2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8D287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416E17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295BAB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AE9DF0" w14:textId="77777777" w:rsidR="00D76894" w:rsidRDefault="00D76894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EDF2D4" w14:textId="77777777" w:rsidR="00DA063D" w:rsidRDefault="00DA063D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898569" w14:textId="77777777" w:rsidR="00DA063D" w:rsidRDefault="00DA063D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98A8DB" w14:textId="77777777" w:rsidR="00DA063D" w:rsidRDefault="00DA063D" w:rsidP="00B371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92968C" w14:textId="77777777" w:rsidR="00DA063D" w:rsidRDefault="00DA063D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67385" w14:textId="5A2B0A1D" w:rsidR="00DA063D" w:rsidRDefault="00427D18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21AD87" wp14:editId="1897E4F5">
            <wp:extent cx="5003722" cy="3752792"/>
            <wp:effectExtent l="0" t="0" r="6985" b="635"/>
            <wp:docPr id="24" name="Picture 3" descr="อาจเป็นรูปภาพของ 2 คน, ผู้คนกำลังยืน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2 คน, ผู้คนกำลังยืน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29" cy="37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ED2D" w14:textId="09AAADBE" w:rsidR="00A059E2" w:rsidRDefault="00A059E2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D8160E" w14:textId="77777777" w:rsidR="00A059E2" w:rsidRDefault="00A059E2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92DDA" w14:textId="73115066" w:rsidR="00AE7B86" w:rsidRDefault="00AE7B86" w:rsidP="00666A1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C51F44" w14:textId="5E68BB17" w:rsidR="00450C57" w:rsidRDefault="00AE7B86" w:rsidP="00A059E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8103C40" wp14:editId="4ADE1B9E">
            <wp:extent cx="5153891" cy="3865419"/>
            <wp:effectExtent l="0" t="0" r="8890" b="1905"/>
            <wp:docPr id="5" name="Picture 5" descr="อาจเป็นรูปภาพของ 9 คน, ผู้คนกำลังยืน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9 คน, ผู้คนกำลังยืน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50" cy="38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0941" w14:textId="77777777" w:rsidR="00D72409" w:rsidRDefault="00D72409" w:rsidP="00D7240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DAA608" wp14:editId="0FC752DC">
            <wp:extent cx="5034224" cy="3776282"/>
            <wp:effectExtent l="0" t="0" r="0" b="0"/>
            <wp:docPr id="19" name="Picture 2" descr="อาจเป็นรูปภาพของ 8 คน, ผู้คนกำลังนั่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8 คน, ผู้คนกำลังนั่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44" cy="37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95EE" w14:textId="77777777" w:rsidR="00D72409" w:rsidRDefault="00D72409" w:rsidP="00D7240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4B9731" w14:textId="77777777" w:rsidR="00D72409" w:rsidRDefault="00D72409" w:rsidP="00D7240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DE4F33" w14:textId="68278CA5" w:rsidR="00D72409" w:rsidRDefault="00D72409" w:rsidP="00D7240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2FCE42" wp14:editId="10AF347C">
            <wp:extent cx="4983982" cy="3738594"/>
            <wp:effectExtent l="0" t="0" r="7620" b="0"/>
            <wp:docPr id="20" name="Picture 3" descr="อาจเป็นรูปภาพของ 9 คน, เด็ก, ผู้คนกำลังนั่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9 คน, เด็ก, ผู้คนกำลังนั่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75" cy="375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F4DE" w14:textId="77777777" w:rsidR="00D72409" w:rsidRDefault="00D72409" w:rsidP="00A059E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8DC557" w14:textId="2C7D3105" w:rsidR="00D72409" w:rsidRDefault="00D72409" w:rsidP="00A427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CE5A97" w14:textId="77777777" w:rsidR="00D72409" w:rsidRDefault="00D72409" w:rsidP="00A427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EA4A1A" w14:textId="45F7DD37" w:rsidR="007A7514" w:rsidRPr="00666A13" w:rsidRDefault="00076744" w:rsidP="00A4276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666A13" w:rsidRPr="00666A13">
        <w:rPr>
          <w:rFonts w:ascii="TH SarabunPSK" w:hAnsi="TH SarabunPSK" w:cs="TH SarabunPSK"/>
          <w:b/>
          <w:bCs/>
          <w:sz w:val="32"/>
          <w:szCs w:val="32"/>
          <w:cs/>
        </w:rPr>
        <w:t>กิจกรรมอาเซียนภายในโรงเรียน</w:t>
      </w:r>
    </w:p>
    <w:p w14:paraId="5D29BA4F" w14:textId="77777777" w:rsidR="007A7514" w:rsidRPr="00666A13" w:rsidRDefault="00002DD6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1280" behindDoc="0" locked="0" layoutInCell="1" allowOverlap="1" wp14:anchorId="7AAFF598" wp14:editId="6927F3ED">
            <wp:simplePos x="0" y="0"/>
            <wp:positionH relativeFrom="column">
              <wp:posOffset>62345</wp:posOffset>
            </wp:positionH>
            <wp:positionV relativeFrom="paragraph">
              <wp:posOffset>122786</wp:posOffset>
            </wp:positionV>
            <wp:extent cx="5424055" cy="4068342"/>
            <wp:effectExtent l="0" t="0" r="5715" b="889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017528_347700393191284_4697842647417224998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95" cy="407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D5400" w14:textId="77777777" w:rsidR="007A7514" w:rsidRPr="00666A13" w:rsidRDefault="007A7514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EC3BAC" w14:textId="77777777" w:rsidR="007A7514" w:rsidRPr="00666A13" w:rsidRDefault="007A7514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BA0DC0" w14:textId="77777777" w:rsidR="007A7514" w:rsidRPr="00666A13" w:rsidRDefault="007A7514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AE578A" w14:textId="77777777" w:rsidR="007A7514" w:rsidRPr="00666A13" w:rsidRDefault="007A7514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612C56" w14:textId="77777777" w:rsidR="007A7514" w:rsidRPr="00666A13" w:rsidRDefault="007A7514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EECBF7" w14:textId="77777777" w:rsidR="007A7514" w:rsidRPr="00666A13" w:rsidRDefault="007A7514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138BB7" w14:textId="77777777" w:rsidR="008F73BC" w:rsidRPr="00666A13" w:rsidRDefault="008F73BC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A1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7E39BCF" w14:textId="77777777" w:rsidR="008F73BC" w:rsidRPr="00666A13" w:rsidRDefault="008F73BC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DD341B" w14:textId="77777777" w:rsidR="008F73BC" w:rsidRPr="00666A13" w:rsidRDefault="008F73BC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24DCD5" w14:textId="77777777" w:rsidR="008F73BC" w:rsidRPr="00666A13" w:rsidRDefault="008F73BC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3895DE" w14:textId="77777777" w:rsidR="008F73BC" w:rsidRPr="00666A13" w:rsidRDefault="008F73BC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A5239" w14:textId="77777777" w:rsidR="008F73BC" w:rsidRPr="00666A13" w:rsidRDefault="008F73BC" w:rsidP="00D33F3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910FC0" w14:textId="77777777" w:rsidR="008F73BC" w:rsidRPr="00666A13" w:rsidRDefault="008F73BC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1617AF" w14:textId="3CC5C29C" w:rsidR="008F73BC" w:rsidRDefault="008F73BC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C7A9A6" w14:textId="4BC40A03" w:rsidR="00267FE9" w:rsidRDefault="00267FE9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C10495" w14:textId="77777777" w:rsidR="00267FE9" w:rsidRPr="00666A13" w:rsidRDefault="00267FE9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9773BC" w14:textId="6FE0D6CD" w:rsidR="008F73BC" w:rsidRPr="00666A13" w:rsidRDefault="008F73BC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3FC100" w14:textId="1F9D715B" w:rsidR="008F73BC" w:rsidRPr="00666A13" w:rsidRDefault="00267FE9" w:rsidP="007A751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4A0B52E2" wp14:editId="65F558E2">
            <wp:simplePos x="0" y="0"/>
            <wp:positionH relativeFrom="column">
              <wp:posOffset>62345</wp:posOffset>
            </wp:positionH>
            <wp:positionV relativeFrom="paragraph">
              <wp:posOffset>185592</wp:posOffset>
            </wp:positionV>
            <wp:extent cx="5343612" cy="400800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932470_394351485066997_1093795841010160748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99" cy="400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BDE56" w14:textId="77777777" w:rsidR="008F73BC" w:rsidRDefault="008F73BC" w:rsidP="007A7514">
      <w:pPr>
        <w:ind w:firstLine="720"/>
        <w:jc w:val="center"/>
        <w:rPr>
          <w:b/>
          <w:bCs/>
          <w:sz w:val="32"/>
          <w:szCs w:val="32"/>
        </w:rPr>
      </w:pPr>
    </w:p>
    <w:p w14:paraId="0EED7212" w14:textId="77777777" w:rsidR="00D33F3B" w:rsidRDefault="00D33F3B" w:rsidP="008F73B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63DD483" w14:textId="77777777" w:rsidR="00D33F3B" w:rsidRDefault="00D33F3B" w:rsidP="008F73B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D0E735D" w14:textId="77777777" w:rsidR="00D33F3B" w:rsidRDefault="00D33F3B" w:rsidP="008F73B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3E6CA574" w14:textId="77777777" w:rsidR="00002DD6" w:rsidRDefault="00002DD6" w:rsidP="008F73B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691437D8" w14:textId="77777777" w:rsidR="00002DD6" w:rsidRDefault="00002DD6" w:rsidP="008F73B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7AF381A" w14:textId="77777777" w:rsidR="00002DD6" w:rsidRDefault="00002DD6" w:rsidP="008F73B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28082719" w14:textId="77777777" w:rsidR="00002DD6" w:rsidRDefault="00002DD6" w:rsidP="008F73B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5BD0A1E7" w14:textId="77777777" w:rsidR="00002DD6" w:rsidRDefault="00002DD6" w:rsidP="008F73B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6DE0011E" w14:textId="77777777" w:rsidR="00002DD6" w:rsidRDefault="00002DD6" w:rsidP="008F73B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597D2CF" w14:textId="77777777" w:rsidR="00D33F3B" w:rsidRDefault="00D33F3B" w:rsidP="008F73B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6C7F333A" w14:textId="77777777" w:rsidR="00D33F3B" w:rsidRDefault="00D33F3B" w:rsidP="008F73B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5E1698A" w14:textId="414884EC" w:rsidR="004D3EC1" w:rsidRDefault="00EE0A13" w:rsidP="00267FE9">
      <w:pPr>
        <w:jc w:val="center"/>
        <w:rPr>
          <w:b/>
          <w:bCs/>
          <w:sz w:val="32"/>
          <w:szCs w:val="32"/>
        </w:rPr>
      </w:pPr>
      <w:r w:rsidRPr="00666A13">
        <w:rPr>
          <w:rFonts w:ascii="TH SarabunPSK" w:hAnsi="TH SarabunPSK" w:cs="TH SarabunPSK"/>
          <w:b/>
          <w:bCs/>
          <w:sz w:val="32"/>
          <w:szCs w:val="32"/>
          <w:cs/>
        </w:rPr>
        <w:t>กิจกรรมอาเซียนภายในโรง</w:t>
      </w:r>
      <w:proofErr w:type="spellStart"/>
      <w:r w:rsidRPr="00666A13">
        <w:rPr>
          <w:rFonts w:ascii="TH SarabunPSK" w:hAnsi="TH SarabunPSK" w:cs="TH SarabunPSK"/>
          <w:b/>
          <w:bCs/>
          <w:sz w:val="32"/>
          <w:szCs w:val="32"/>
          <w:cs/>
        </w:rPr>
        <w:t>เร</w:t>
      </w:r>
      <w:proofErr w:type="spellEnd"/>
      <w:r w:rsidR="00486462">
        <w:rPr>
          <w:b/>
          <w:bCs/>
          <w:sz w:val="32"/>
          <w:szCs w:val="32"/>
        </w:rPr>
        <w:tab/>
      </w:r>
      <w:r w:rsidR="00486462">
        <w:rPr>
          <w:b/>
          <w:bCs/>
          <w:sz w:val="32"/>
          <w:szCs w:val="32"/>
        </w:rPr>
        <w:tab/>
      </w:r>
      <w:r w:rsidR="00486462">
        <w:rPr>
          <w:b/>
          <w:bCs/>
          <w:sz w:val="32"/>
          <w:szCs w:val="32"/>
        </w:rPr>
        <w:tab/>
      </w:r>
      <w:r w:rsidR="00486462">
        <w:rPr>
          <w:b/>
          <w:bCs/>
          <w:sz w:val="32"/>
          <w:szCs w:val="32"/>
        </w:rPr>
        <w:tab/>
      </w:r>
    </w:p>
    <w:p w14:paraId="16201C84" w14:textId="77777777" w:rsidR="00267FE9" w:rsidRDefault="00267FE9" w:rsidP="00267F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9A9A76" w14:textId="77777777" w:rsidR="0034244F" w:rsidRDefault="0034244F" w:rsidP="003424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6A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อาเซียนภายในโรงเรียน</w:t>
      </w:r>
    </w:p>
    <w:p w14:paraId="0D249E13" w14:textId="77777777" w:rsidR="004D3EC1" w:rsidRPr="00666A13" w:rsidRDefault="004D3EC1" w:rsidP="003424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D10675" w14:textId="3AAC940C" w:rsidR="00AC0701" w:rsidRDefault="00AE7B86" w:rsidP="007A7514">
      <w:pPr>
        <w:ind w:firstLine="7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F39129" wp14:editId="2C025D72">
            <wp:extent cx="2754775" cy="3672436"/>
            <wp:effectExtent l="0" t="0" r="7620" b="4445"/>
            <wp:docPr id="6" name="Picture 6" descr="อาจเป็นรูปภาพของ 2 คน, ผู้คนกำลังยืน, หนังสือ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อาจเป็นรูปภาพของ 2 คน, ผู้คนกำลังยืน, หนังสือ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34" cy="367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5F1D" w14:textId="01258B58" w:rsidR="00267FE9" w:rsidRDefault="00267FE9" w:rsidP="007A7514">
      <w:pPr>
        <w:ind w:firstLine="720"/>
        <w:jc w:val="center"/>
        <w:rPr>
          <w:b/>
          <w:bCs/>
          <w:sz w:val="32"/>
          <w:szCs w:val="32"/>
        </w:rPr>
      </w:pPr>
    </w:p>
    <w:p w14:paraId="185F5E1A" w14:textId="77777777" w:rsidR="00267FE9" w:rsidRDefault="00267FE9" w:rsidP="007A7514">
      <w:pPr>
        <w:ind w:firstLine="720"/>
        <w:jc w:val="center"/>
        <w:rPr>
          <w:b/>
          <w:bCs/>
          <w:sz w:val="32"/>
          <w:szCs w:val="32"/>
        </w:rPr>
      </w:pPr>
    </w:p>
    <w:p w14:paraId="4EA16290" w14:textId="2A2AF874" w:rsidR="00AE7B86" w:rsidRDefault="00AE7B86" w:rsidP="007A7514">
      <w:pPr>
        <w:ind w:firstLine="7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8A3CFA" wp14:editId="23CE4151">
            <wp:extent cx="5113785" cy="3835963"/>
            <wp:effectExtent l="0" t="0" r="0" b="0"/>
            <wp:docPr id="7" name="Picture 7" descr="อาจเป็นรูปภาพของ 6 คน และ ผู้คนกำลังนั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6 คน และ ผู้คนกำลังนั่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7" cy="383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9662" w14:textId="77777777" w:rsidR="00D72409" w:rsidRDefault="00D72409" w:rsidP="00267F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584838" w14:textId="5C764186" w:rsidR="00267FE9" w:rsidRDefault="00267FE9" w:rsidP="00267F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6A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อาเซียนภายในโรงเรียน</w:t>
      </w:r>
    </w:p>
    <w:p w14:paraId="1E480533" w14:textId="77777777" w:rsidR="0034244F" w:rsidRDefault="0034244F" w:rsidP="00267F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FC2F72" w14:textId="77777777" w:rsidR="0034244F" w:rsidRDefault="0034244F" w:rsidP="00AA4C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B511EA" w14:textId="77777777" w:rsidR="0034244F" w:rsidRDefault="00C2464B" w:rsidP="00C246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2FE4FF7" wp14:editId="4AE3A0BD">
            <wp:extent cx="4449374" cy="3337277"/>
            <wp:effectExtent l="0" t="0" r="889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015788_356611622273132_5418230250523826785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075" cy="33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0E41" w14:textId="77777777" w:rsidR="00C2464B" w:rsidRDefault="00C2464B" w:rsidP="00C246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F320E2" w14:textId="2E15BC57" w:rsidR="00B1422C" w:rsidRDefault="00B1422C" w:rsidP="00AA4C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AE6D9" w14:textId="77777777" w:rsidR="00B1422C" w:rsidRDefault="00B1422C" w:rsidP="00A059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605944" w14:textId="77777777" w:rsidR="00C2464B" w:rsidRDefault="00C2464B" w:rsidP="007A7514">
      <w:pPr>
        <w:ind w:firstLine="720"/>
        <w:jc w:val="center"/>
        <w:rPr>
          <w:b/>
          <w:bCs/>
          <w:sz w:val="32"/>
          <w:szCs w:val="32"/>
        </w:rPr>
      </w:pPr>
    </w:p>
    <w:p w14:paraId="74488799" w14:textId="77777777" w:rsidR="00B1422C" w:rsidRDefault="00B1422C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86EE86" w14:textId="27E81BE1" w:rsidR="00B1422C" w:rsidRDefault="00A059E2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2544" behindDoc="0" locked="0" layoutInCell="1" allowOverlap="1" wp14:anchorId="37CB46E0" wp14:editId="29BB91B0">
            <wp:simplePos x="0" y="0"/>
            <wp:positionH relativeFrom="margin">
              <wp:posOffset>697895</wp:posOffset>
            </wp:positionH>
            <wp:positionV relativeFrom="paragraph">
              <wp:posOffset>55880</wp:posOffset>
            </wp:positionV>
            <wp:extent cx="4384431" cy="3288566"/>
            <wp:effectExtent l="0" t="0" r="0" b="762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836294_692345781395011_9139288348502672124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431" cy="328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93A8F" w14:textId="31CD3146" w:rsidR="00B1422C" w:rsidRDefault="00B1422C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C85C69" w14:textId="77777777" w:rsidR="00B1422C" w:rsidRDefault="00B1422C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E0787" w14:textId="1B285EB0" w:rsidR="00B1422C" w:rsidRDefault="00B1422C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C3A8A6" w14:textId="77777777" w:rsidR="00B1422C" w:rsidRDefault="00B1422C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29C3A4" w14:textId="77777777" w:rsidR="00B1422C" w:rsidRDefault="00B1422C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435487" w14:textId="1A3E235C" w:rsidR="00B1422C" w:rsidRDefault="00B1422C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0E92BD" w14:textId="77777777" w:rsidR="00B1422C" w:rsidRDefault="00B1422C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203261" w14:textId="77777777" w:rsidR="00B1422C" w:rsidRDefault="00B1422C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98549" w14:textId="70033948" w:rsidR="00B1422C" w:rsidRDefault="00B1422C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BB1763" w14:textId="74761BA3" w:rsidR="00B1422C" w:rsidRDefault="00B1422C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7D10F4" w14:textId="77777777" w:rsidR="00B1422C" w:rsidRDefault="00B1422C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0007E8" w14:textId="77777777" w:rsidR="00B1422C" w:rsidRDefault="00B1422C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3C09A7" w14:textId="77777777" w:rsidR="00B1422C" w:rsidRDefault="002D249F" w:rsidP="002D249F">
      <w:pPr>
        <w:tabs>
          <w:tab w:val="left" w:pos="5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54B1240" w14:textId="77777777" w:rsidR="00B1422C" w:rsidRDefault="00B1422C" w:rsidP="00D0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FC4277" w14:textId="77777777" w:rsidR="00A059E2" w:rsidRDefault="00A059E2" w:rsidP="00267F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F18E90" w14:textId="11FA8A0F" w:rsidR="004419CA" w:rsidRDefault="00267FE9" w:rsidP="00A059E2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0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ค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  <w:proofErr w:type="gramStart"/>
      <w:r w:rsidRPr="005F044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การต้อนรับคุณพรเลิศ  </w:t>
      </w:r>
      <w:proofErr w:type="spellStart"/>
      <w:r w:rsidRPr="005F0446">
        <w:rPr>
          <w:rFonts w:ascii="TH SarabunPSK" w:hAnsi="TH SarabunPSK" w:cs="TH SarabunPSK"/>
          <w:b/>
          <w:bCs/>
          <w:sz w:val="32"/>
          <w:szCs w:val="32"/>
          <w:cs/>
        </w:rPr>
        <w:t>โลหช</w:t>
      </w:r>
      <w:proofErr w:type="spellEnd"/>
      <w:r w:rsidRPr="005F0446">
        <w:rPr>
          <w:rFonts w:ascii="TH SarabunPSK" w:hAnsi="TH SarabunPSK" w:cs="TH SarabunPSK"/>
          <w:b/>
          <w:bCs/>
          <w:sz w:val="32"/>
          <w:szCs w:val="32"/>
          <w:cs/>
        </w:rPr>
        <w:t>ลิตานนท์</w:t>
      </w:r>
      <w:proofErr w:type="gramEnd"/>
      <w:r w:rsidRPr="005F0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จัดการโครงการห้องสมุดอาเซียน และทีมงานจากกรมอาเซียน กระทรวงการต่างประเทศ เข้าเยี่ยมชมห้องสมุดอาเซียน โรงเรียนบ้านแม่จัน</w:t>
      </w:r>
      <w:r w:rsidRPr="00267FE9">
        <w:rPr>
          <w:rFonts w:ascii="TH SarabunPSK" w:hAnsi="TH SarabunPSK" w:cs="TH SarabunPSK"/>
          <w:b/>
          <w:bCs/>
          <w:sz w:val="32"/>
          <w:szCs w:val="32"/>
          <w:cs/>
        </w:rPr>
        <w:t>(เซียงแสนประชานุสาสน์)</w:t>
      </w:r>
      <w:r w:rsidRPr="005F04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รับมอบหนังสืออาเซียน และของที่ระลึก จากกรมอาเซียน กระทรวงการต่างประเทศ</w:t>
      </w:r>
    </w:p>
    <w:p w14:paraId="67F723B2" w14:textId="77777777" w:rsidR="004419CA" w:rsidRDefault="004419CA" w:rsidP="00D471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F214766" w14:textId="117F2CFB" w:rsidR="004419CA" w:rsidRDefault="00AE7B86" w:rsidP="00267FE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058165" wp14:editId="7C498071">
            <wp:extent cx="4752536" cy="3566160"/>
            <wp:effectExtent l="0" t="0" r="0" b="0"/>
            <wp:docPr id="25" name="Picture 8" descr="อาจเป็นรูปภาพของ 14 คน, ผู้คนกำลังยืน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าจเป็นรูปภาพของ 14 คน, ผู้คนกำลังยืน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83" cy="35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5952" w14:textId="6A888B35" w:rsidR="00A059E2" w:rsidRDefault="00A059E2" w:rsidP="00267FE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A961E0" w14:textId="77777777" w:rsidR="00AE7B86" w:rsidRDefault="00AE7B86" w:rsidP="00D471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A0BE16F" w14:textId="28E8C646" w:rsidR="009D3B58" w:rsidRDefault="00AE7B86" w:rsidP="00A059E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9F01A3" wp14:editId="29C85047">
            <wp:extent cx="4578448" cy="3435532"/>
            <wp:effectExtent l="0" t="0" r="0" b="0"/>
            <wp:docPr id="26" name="Picture 9" descr="อาจเป็นรูปภาพของ 9 คน และ ผู้คน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9 คน และ ผู้คน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82" cy="344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468C" w14:textId="77777777" w:rsidR="00A059E2" w:rsidRDefault="00A059E2" w:rsidP="00A059E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B72240" w14:textId="12A50D19" w:rsidR="009D3B58" w:rsidRDefault="009D3B58" w:rsidP="009D3B5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0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ค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  <w:proofErr w:type="gramStart"/>
      <w:r w:rsidRPr="005F044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การต้อนรับคุณพรเลิศ  </w:t>
      </w:r>
      <w:proofErr w:type="spellStart"/>
      <w:r w:rsidRPr="005F0446">
        <w:rPr>
          <w:rFonts w:ascii="TH SarabunPSK" w:hAnsi="TH SarabunPSK" w:cs="TH SarabunPSK"/>
          <w:b/>
          <w:bCs/>
          <w:sz w:val="32"/>
          <w:szCs w:val="32"/>
          <w:cs/>
        </w:rPr>
        <w:t>โลหช</w:t>
      </w:r>
      <w:proofErr w:type="spellEnd"/>
      <w:r w:rsidRPr="005F0446">
        <w:rPr>
          <w:rFonts w:ascii="TH SarabunPSK" w:hAnsi="TH SarabunPSK" w:cs="TH SarabunPSK"/>
          <w:b/>
          <w:bCs/>
          <w:sz w:val="32"/>
          <w:szCs w:val="32"/>
          <w:cs/>
        </w:rPr>
        <w:t>ลิตานนท์</w:t>
      </w:r>
      <w:proofErr w:type="gramEnd"/>
      <w:r w:rsidRPr="005F0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จัดการโครงการห้องสมุดอาเซียน และทีมงานจากกรมอาเซียน กระทรวงการต่างประเทศ เข้าเยี่ยมชมห้องสมุดอาเซียน โรงเรียนบ้านแม่จัน</w:t>
      </w:r>
      <w:r w:rsidRPr="00267FE9">
        <w:rPr>
          <w:rFonts w:ascii="TH SarabunPSK" w:hAnsi="TH SarabunPSK" w:cs="TH SarabunPSK"/>
          <w:b/>
          <w:bCs/>
          <w:sz w:val="32"/>
          <w:szCs w:val="32"/>
          <w:cs/>
        </w:rPr>
        <w:t>(เซียงแสนประชานุสาสน์)</w:t>
      </w:r>
      <w:r w:rsidRPr="005F04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รับมอบหนังสืออาเซียน และของที่ระลึก จากกรมอาเซียน กระทรวงการต่างประเทศ</w:t>
      </w:r>
    </w:p>
    <w:p w14:paraId="5AE0D784" w14:textId="77777777" w:rsidR="009D3B58" w:rsidRDefault="009D3B58" w:rsidP="00267FE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0F0FAE" w14:textId="021C5193" w:rsidR="00267FE9" w:rsidRDefault="006423EF" w:rsidP="009D3B5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370126" wp14:editId="6DC6A4F3">
            <wp:extent cx="4823011" cy="3616333"/>
            <wp:effectExtent l="0" t="0" r="0" b="3175"/>
            <wp:docPr id="14" name="Picture 14" descr="อาจเป็นรูปภาพของ 5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อาจเป็นรูปภาพของ 5 คน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00" cy="36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2CAD" w14:textId="6AB834A6" w:rsidR="009D3B58" w:rsidRDefault="009D3B58" w:rsidP="009D3B5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D6B03" w14:textId="77777777" w:rsidR="00A059E2" w:rsidRDefault="00A059E2" w:rsidP="009D3B5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B52115" w14:textId="2616E72E" w:rsidR="004419CA" w:rsidRDefault="006423EF" w:rsidP="009D3B5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820A9E" wp14:editId="3DDEC420">
            <wp:extent cx="4825640" cy="3618305"/>
            <wp:effectExtent l="0" t="0" r="0" b="1270"/>
            <wp:docPr id="28" name="Picture 15" descr="อาจเป็นรูปภาพของ 10 คน, ผู้คนกำลังยืน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อาจเป็นรูปภาพของ 10 คน, ผู้คนกำลังยืน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78" cy="362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4A67" w14:textId="77777777" w:rsidR="00BD150A" w:rsidRDefault="00BD150A" w:rsidP="005F04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E0080A" w14:textId="77777777" w:rsidR="00D47130" w:rsidRDefault="00D47130" w:rsidP="001D0ED6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7130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ุดเยี่ยมชมห้องสมุดอาเซียน จากหน่วยงานต่างๆ</w:t>
      </w:r>
    </w:p>
    <w:p w14:paraId="75A1516E" w14:textId="77777777" w:rsidR="004419CA" w:rsidRDefault="004419CA" w:rsidP="00D471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BDD515" w14:textId="6ED6EB28" w:rsidR="00D47130" w:rsidRDefault="00D47130" w:rsidP="00D471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A464AA" w14:textId="77777777" w:rsidR="00D47130" w:rsidRDefault="00D47130" w:rsidP="00D471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B6A605" w14:textId="79DC30D9" w:rsidR="00D47130" w:rsidRDefault="00ED53C0" w:rsidP="00D471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9DF9C6" wp14:editId="591E48D0">
            <wp:extent cx="5731510" cy="4298633"/>
            <wp:effectExtent l="0" t="7303" r="0" b="0"/>
            <wp:docPr id="12" name="Picture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EB26" w14:textId="4F6B1BE7" w:rsidR="00ED53C0" w:rsidRDefault="00ED53C0" w:rsidP="00D471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B1A3D8A" w14:textId="18B7C20F" w:rsidR="00ED53C0" w:rsidRDefault="00ED53C0" w:rsidP="00D471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9732F31" w14:textId="77777777" w:rsidR="009D3B58" w:rsidRDefault="009D3B58" w:rsidP="009D3B5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E1D72" w14:textId="77777777" w:rsidR="009D3B58" w:rsidRDefault="009D3B58" w:rsidP="009D3B5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A4382" w14:textId="77777777" w:rsidR="009D3B58" w:rsidRDefault="009D3B58" w:rsidP="009D3B5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B4F188" w14:textId="77777777" w:rsidR="009D3B58" w:rsidRDefault="009D3B58" w:rsidP="009D3B5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9842AC" w14:textId="77777777" w:rsidR="009D3B58" w:rsidRDefault="009D3B58" w:rsidP="009D3B5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70D84E" w14:textId="77777777" w:rsidR="009D3B58" w:rsidRDefault="009D3B58" w:rsidP="009D3B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902566" w14:textId="5A188FD2" w:rsidR="009D3B58" w:rsidRDefault="009D3B58" w:rsidP="009D3B5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มุดเยี่ยมชมห้องสมุดอาเซียน จากหน่วยงานต่างๆ</w:t>
      </w:r>
    </w:p>
    <w:p w14:paraId="6BB62191" w14:textId="77777777" w:rsidR="009D3B58" w:rsidRDefault="009D3B58" w:rsidP="009D3B5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9C74A4" w14:textId="10D58E05" w:rsidR="00ED53C0" w:rsidRDefault="00ED53C0" w:rsidP="009D3B5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F5C4C6" wp14:editId="23042055">
            <wp:extent cx="3865998" cy="2899499"/>
            <wp:effectExtent l="6985" t="0" r="8255" b="8255"/>
            <wp:docPr id="16" name="Picture 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5308" cy="290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7C49" w14:textId="77777777" w:rsidR="00D47130" w:rsidRDefault="00D47130" w:rsidP="009D3B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C3937B" w14:textId="70592BC7" w:rsidR="00AF4C5A" w:rsidRDefault="00ED53C0" w:rsidP="009D3B5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66F7D7" wp14:editId="1E1D37DC">
            <wp:extent cx="2891119" cy="3854824"/>
            <wp:effectExtent l="0" t="0" r="5080" b="0"/>
            <wp:docPr id="17" name="Picture 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34" cy="386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56BE" w14:textId="77777777" w:rsidR="0088130A" w:rsidRDefault="0088130A" w:rsidP="0034244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8C6C38" w14:textId="77777777" w:rsidR="00D47130" w:rsidRDefault="00D47130" w:rsidP="003424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ประโยชน์ที่ได้รับ</w:t>
      </w:r>
    </w:p>
    <w:p w14:paraId="3E209F33" w14:textId="3B66A2EA" w:rsidR="00095488" w:rsidRPr="00095488" w:rsidRDefault="00DA063D" w:rsidP="00DA06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กรมอาเซียนได้เข้ามาปรับปรุงและพัฒนาห้องสมุดอาเซียน ให้มีความทันสมัยและมีเทคโนโลยีใหม่ๆเพิ่มมากขึ้น</w:t>
      </w:r>
      <w:r w:rsidR="00BC3E68">
        <w:rPr>
          <w:rFonts w:ascii="TH SarabunPSK" w:hAnsi="TH SarabunPSK" w:cs="TH SarabunPSK" w:hint="cs"/>
          <w:sz w:val="32"/>
          <w:szCs w:val="32"/>
          <w:cs/>
        </w:rPr>
        <w:t>และนำหนังสืออาเซียนมามอบให้ทางห้องสมุดอาเซียนโรงเรียนบ้านแม่จัน(เชียงแสนประชานุสาสน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ือเป็นกำลังใจที่ดี</w:t>
      </w:r>
      <w:r w:rsidR="00513B97">
        <w:rPr>
          <w:rFonts w:ascii="TH SarabunPSK" w:hAnsi="TH SarabunPSK" w:cs="TH SarabunPSK" w:hint="cs"/>
          <w:sz w:val="32"/>
          <w:szCs w:val="32"/>
          <w:cs/>
        </w:rPr>
        <w:t>ต่อนักเรียนและต่อ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งานห้องสมุดอาเซียน</w:t>
      </w:r>
      <w:r w:rsidR="00513B97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มีมาตรฐาน ก้าวทันโลกยุคใหม่และส่งเสริมให้เยาวชนได้เปิดโลกทัศน์ทางการศึกษา</w:t>
      </w:r>
      <w:r w:rsidR="00513B97">
        <w:rPr>
          <w:rFonts w:ascii="TH SarabunPSK" w:hAnsi="TH SarabunPSK" w:cs="TH SarabunPSK" w:hint="cs"/>
          <w:sz w:val="32"/>
          <w:szCs w:val="32"/>
          <w:cs/>
        </w:rPr>
        <w:t>เพิ่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B97">
        <w:rPr>
          <w:rFonts w:ascii="TH SarabunPSK" w:hAnsi="TH SarabunPSK" w:cs="TH SarabunPSK" w:hint="cs"/>
          <w:sz w:val="32"/>
          <w:szCs w:val="32"/>
          <w:cs/>
        </w:rPr>
        <w:t>รวมถึ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้จักใช้ความคิดสร้างสรรค์ ก้าวทันโลก </w:t>
      </w:r>
      <w:r w:rsidR="003A1D9E" w:rsidRPr="003A1D9E">
        <w:rPr>
          <w:rFonts w:ascii="TH SarabunPSK" w:hAnsi="TH SarabunPSK" w:cs="TH SarabunPSK"/>
          <w:sz w:val="32"/>
          <w:szCs w:val="32"/>
          <w:cs/>
        </w:rPr>
        <w:t>มีความพร้อมในการเป็นศูนย์กลางการเรียนรู้ข้อมูลต่างๆของอาเซียน</w:t>
      </w:r>
      <w:r w:rsidR="003A1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B97">
        <w:rPr>
          <w:rFonts w:ascii="TH SarabunPSK" w:hAnsi="TH SarabunPSK" w:cs="TH SarabunPSK" w:hint="cs"/>
          <w:sz w:val="32"/>
          <w:szCs w:val="32"/>
          <w:cs/>
        </w:rPr>
        <w:t>นับเป็นความโชคดีของโรงเรียนเป็นอย่างยิ่งที่ได้รับการสนับสนุนด้วยดีเรื่อยมา และยังได้รับความร่วมมือจากทุกภาคส่วนเสมอ ทางห้องสมุดอาเซียนโรงเรียนบ้านแม่จัน(เชียงแสนประชานุสาสน์) หวังเป็นอย่างยิ่งว่าจะได้รับการสนับสนุนที่ดีต่อไปและพร้อมให้บริการงานห้องสมุดที่ดี มีมาตรฐานแก่นักเรียนบุคลากรในโรงเรียนและประชาชนในท้องถิ่นต่อไป</w:t>
      </w:r>
    </w:p>
    <w:p w14:paraId="04882EF0" w14:textId="77777777" w:rsidR="00095488" w:rsidRPr="00D47130" w:rsidRDefault="00095488" w:rsidP="00D4713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95488" w:rsidRPr="00D47130" w:rsidSect="0085051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3E"/>
    <w:rsid w:val="00002DD6"/>
    <w:rsid w:val="00013BFA"/>
    <w:rsid w:val="00026FE6"/>
    <w:rsid w:val="000371A3"/>
    <w:rsid w:val="00064244"/>
    <w:rsid w:val="00076744"/>
    <w:rsid w:val="00095488"/>
    <w:rsid w:val="000A13AC"/>
    <w:rsid w:val="000A6EE1"/>
    <w:rsid w:val="000E0808"/>
    <w:rsid w:val="000F742F"/>
    <w:rsid w:val="00133AC9"/>
    <w:rsid w:val="0015240C"/>
    <w:rsid w:val="001D0ED6"/>
    <w:rsid w:val="00200DA3"/>
    <w:rsid w:val="0024118C"/>
    <w:rsid w:val="0026321D"/>
    <w:rsid w:val="00263DDE"/>
    <w:rsid w:val="00267FE9"/>
    <w:rsid w:val="002A220D"/>
    <w:rsid w:val="002A6C14"/>
    <w:rsid w:val="002B71E7"/>
    <w:rsid w:val="002B7C67"/>
    <w:rsid w:val="002D249F"/>
    <w:rsid w:val="002D7F23"/>
    <w:rsid w:val="0033530B"/>
    <w:rsid w:val="0034244F"/>
    <w:rsid w:val="003717E3"/>
    <w:rsid w:val="0038285E"/>
    <w:rsid w:val="003A1D9E"/>
    <w:rsid w:val="003B282D"/>
    <w:rsid w:val="003C0F26"/>
    <w:rsid w:val="003C245D"/>
    <w:rsid w:val="00412246"/>
    <w:rsid w:val="0042024D"/>
    <w:rsid w:val="00427D18"/>
    <w:rsid w:val="00432BEF"/>
    <w:rsid w:val="00434E69"/>
    <w:rsid w:val="004419CA"/>
    <w:rsid w:val="00450C57"/>
    <w:rsid w:val="00450EC4"/>
    <w:rsid w:val="00486462"/>
    <w:rsid w:val="004B6498"/>
    <w:rsid w:val="004D3EC1"/>
    <w:rsid w:val="004E0A8F"/>
    <w:rsid w:val="004E247B"/>
    <w:rsid w:val="004E6431"/>
    <w:rsid w:val="00500B7E"/>
    <w:rsid w:val="00513B97"/>
    <w:rsid w:val="005222D6"/>
    <w:rsid w:val="005352B6"/>
    <w:rsid w:val="005409B8"/>
    <w:rsid w:val="005D2938"/>
    <w:rsid w:val="005E0049"/>
    <w:rsid w:val="005E402C"/>
    <w:rsid w:val="005F0446"/>
    <w:rsid w:val="00615F83"/>
    <w:rsid w:val="006423EF"/>
    <w:rsid w:val="00666A13"/>
    <w:rsid w:val="00697091"/>
    <w:rsid w:val="006B7DA6"/>
    <w:rsid w:val="006E3576"/>
    <w:rsid w:val="006E3F70"/>
    <w:rsid w:val="006F2267"/>
    <w:rsid w:val="00704836"/>
    <w:rsid w:val="00735A66"/>
    <w:rsid w:val="0074530E"/>
    <w:rsid w:val="007A7514"/>
    <w:rsid w:val="007C2AF5"/>
    <w:rsid w:val="007F3EEB"/>
    <w:rsid w:val="00841D9D"/>
    <w:rsid w:val="00850519"/>
    <w:rsid w:val="0088130A"/>
    <w:rsid w:val="008937BA"/>
    <w:rsid w:val="008B412B"/>
    <w:rsid w:val="008E5C72"/>
    <w:rsid w:val="008F248D"/>
    <w:rsid w:val="008F73BC"/>
    <w:rsid w:val="00913CE9"/>
    <w:rsid w:val="00950DF0"/>
    <w:rsid w:val="0097624B"/>
    <w:rsid w:val="0098657D"/>
    <w:rsid w:val="0098668B"/>
    <w:rsid w:val="009B5562"/>
    <w:rsid w:val="009C332B"/>
    <w:rsid w:val="009C662F"/>
    <w:rsid w:val="009D3B58"/>
    <w:rsid w:val="009D757C"/>
    <w:rsid w:val="009F4553"/>
    <w:rsid w:val="00A059E2"/>
    <w:rsid w:val="00A24D17"/>
    <w:rsid w:val="00A42760"/>
    <w:rsid w:val="00A724F2"/>
    <w:rsid w:val="00A75AE5"/>
    <w:rsid w:val="00AA4CBA"/>
    <w:rsid w:val="00AC0701"/>
    <w:rsid w:val="00AE7B86"/>
    <w:rsid w:val="00AF4C5A"/>
    <w:rsid w:val="00B1422C"/>
    <w:rsid w:val="00B3719D"/>
    <w:rsid w:val="00BA5445"/>
    <w:rsid w:val="00BC287A"/>
    <w:rsid w:val="00BC3E68"/>
    <w:rsid w:val="00BD150A"/>
    <w:rsid w:val="00BE6640"/>
    <w:rsid w:val="00BF7571"/>
    <w:rsid w:val="00C2464B"/>
    <w:rsid w:val="00C45437"/>
    <w:rsid w:val="00C45674"/>
    <w:rsid w:val="00C9369B"/>
    <w:rsid w:val="00CC4C2B"/>
    <w:rsid w:val="00CD6465"/>
    <w:rsid w:val="00D03C45"/>
    <w:rsid w:val="00D16D5F"/>
    <w:rsid w:val="00D30F5C"/>
    <w:rsid w:val="00D33F3B"/>
    <w:rsid w:val="00D401B8"/>
    <w:rsid w:val="00D47130"/>
    <w:rsid w:val="00D72409"/>
    <w:rsid w:val="00D72A32"/>
    <w:rsid w:val="00D76894"/>
    <w:rsid w:val="00D85884"/>
    <w:rsid w:val="00DA063D"/>
    <w:rsid w:val="00DA541A"/>
    <w:rsid w:val="00DE494B"/>
    <w:rsid w:val="00DF0073"/>
    <w:rsid w:val="00E02A51"/>
    <w:rsid w:val="00E81FDF"/>
    <w:rsid w:val="00EB2D57"/>
    <w:rsid w:val="00ED53C0"/>
    <w:rsid w:val="00EE0A13"/>
    <w:rsid w:val="00F2739C"/>
    <w:rsid w:val="00F30C79"/>
    <w:rsid w:val="00F3623E"/>
    <w:rsid w:val="00F37B94"/>
    <w:rsid w:val="00F60654"/>
    <w:rsid w:val="00F843F4"/>
    <w:rsid w:val="00FA42D1"/>
    <w:rsid w:val="00FE26B1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B62DD"/>
  <w15:docId w15:val="{2D78319D-D6D1-4B40-93EB-C8F890FB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23E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2DD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02DD6"/>
    <w:rPr>
      <w:rFonts w:ascii="Tahoma" w:eastAsia="Times New Roman" w:hAnsi="Tahoma" w:cs="Angsana New"/>
      <w:sz w:val="16"/>
    </w:rPr>
  </w:style>
  <w:style w:type="paragraph" w:styleId="a6">
    <w:name w:val="List Paragraph"/>
    <w:basedOn w:val="a"/>
    <w:uiPriority w:val="34"/>
    <w:qFormat/>
    <w:rsid w:val="004E0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603C-DBC0-4CF8-B537-2D398933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WINDOW10</cp:lastModifiedBy>
  <cp:revision>22</cp:revision>
  <cp:lastPrinted>2020-03-15T03:23:00Z</cp:lastPrinted>
  <dcterms:created xsi:type="dcterms:W3CDTF">2022-02-07T01:58:00Z</dcterms:created>
  <dcterms:modified xsi:type="dcterms:W3CDTF">2022-03-07T08:22:00Z</dcterms:modified>
</cp:coreProperties>
</file>